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03FA" w14:textId="77777777" w:rsidR="008E3B13" w:rsidRPr="00A05863" w:rsidRDefault="008E3B13" w:rsidP="00F47679">
      <w:pPr>
        <w:snapToGrid w:val="0"/>
        <w:spacing w:line="480" w:lineRule="exact"/>
        <w:jc w:val="center"/>
        <w:rPr>
          <w:rFonts w:ascii="華康仿宋體W2" w:eastAsia="華康仿宋體W2" w:hAnsi="標楷體"/>
          <w:b/>
          <w:sz w:val="36"/>
          <w:szCs w:val="36"/>
        </w:rPr>
      </w:pPr>
      <w:r w:rsidRPr="00A05863">
        <w:rPr>
          <w:rFonts w:ascii="華康仿宋體W2" w:eastAsia="華康仿宋體W2" w:hAnsi="標楷體" w:hint="eastAsia"/>
          <w:b/>
          <w:sz w:val="36"/>
          <w:szCs w:val="36"/>
        </w:rPr>
        <w:t>10</w:t>
      </w:r>
      <w:r w:rsidR="00856897">
        <w:rPr>
          <w:rFonts w:ascii="華康仿宋體W2" w:eastAsia="華康仿宋體W2" w:hAnsi="標楷體" w:hint="eastAsia"/>
          <w:b/>
          <w:sz w:val="36"/>
          <w:szCs w:val="36"/>
        </w:rPr>
        <w:t>9</w:t>
      </w:r>
      <w:r w:rsidRPr="00A05863">
        <w:rPr>
          <w:rFonts w:ascii="華康仿宋體W2" w:eastAsia="華康仿宋體W2" w:hAnsi="標楷體" w:hint="eastAsia"/>
          <w:b/>
          <w:sz w:val="36"/>
          <w:szCs w:val="36"/>
        </w:rPr>
        <w:t>年第十</w:t>
      </w:r>
      <w:r w:rsidR="00856897">
        <w:rPr>
          <w:rFonts w:ascii="華康仿宋體W2" w:eastAsia="華康仿宋體W2" w:hAnsi="標楷體" w:hint="eastAsia"/>
          <w:b/>
          <w:sz w:val="36"/>
          <w:szCs w:val="36"/>
        </w:rPr>
        <w:t>八</w:t>
      </w:r>
      <w:r w:rsidRPr="00A05863">
        <w:rPr>
          <w:rFonts w:ascii="華康仿宋體W2" w:eastAsia="華康仿宋體W2" w:hAnsi="標楷體" w:hint="eastAsia"/>
          <w:b/>
          <w:sz w:val="36"/>
          <w:szCs w:val="36"/>
        </w:rPr>
        <w:t>屆「</w:t>
      </w:r>
      <w:proofErr w:type="gramStart"/>
      <w:r w:rsidRPr="00A05863">
        <w:rPr>
          <w:rFonts w:ascii="華康仿宋體W2" w:eastAsia="華康仿宋體W2" w:hAnsi="標楷體" w:hint="eastAsia"/>
          <w:b/>
          <w:sz w:val="36"/>
          <w:szCs w:val="36"/>
        </w:rPr>
        <w:t>筑波木笑盃</w:t>
      </w:r>
      <w:proofErr w:type="gramEnd"/>
      <w:r w:rsidRPr="00A05863">
        <w:rPr>
          <w:rFonts w:ascii="華康仿宋體W2" w:eastAsia="華康仿宋體W2" w:hAnsi="標楷體" w:hint="eastAsia"/>
          <w:b/>
          <w:sz w:val="36"/>
          <w:szCs w:val="36"/>
        </w:rPr>
        <w:t>」全國青少年網球錦標賽(A級)</w:t>
      </w:r>
    </w:p>
    <w:p w14:paraId="71688EFE" w14:textId="77777777" w:rsidR="00E35873" w:rsidRPr="00856897" w:rsidRDefault="00856897" w:rsidP="00F47679">
      <w:pPr>
        <w:snapToGrid w:val="0"/>
        <w:spacing w:line="440" w:lineRule="exact"/>
        <w:jc w:val="center"/>
        <w:rPr>
          <w:rFonts w:ascii="華康仿宋體W2" w:eastAsia="華康仿宋體W2" w:hAnsi="標楷體"/>
          <w:b/>
          <w:sz w:val="36"/>
          <w:szCs w:val="36"/>
        </w:rPr>
      </w:pPr>
      <w:r w:rsidRPr="00856897">
        <w:rPr>
          <w:rFonts w:ascii="華康仿宋體W2" w:eastAsia="華康仿宋體W2" w:hAnsi="標楷體" w:hint="eastAsia"/>
          <w:b/>
          <w:sz w:val="36"/>
          <w:szCs w:val="36"/>
        </w:rPr>
        <w:t>暨全國大專院校網球精英賽</w:t>
      </w:r>
      <w:r w:rsidR="00510128">
        <w:rPr>
          <w:rFonts w:ascii="華康仿宋體W2" w:eastAsia="華康仿宋體W2" w:hAnsi="標楷體" w:hint="eastAsia"/>
          <w:b/>
          <w:sz w:val="36"/>
          <w:szCs w:val="36"/>
        </w:rPr>
        <w:t>(乙組)</w:t>
      </w:r>
    </w:p>
    <w:p w14:paraId="3FD3DE3D" w14:textId="60DD436E" w:rsidR="00A05863" w:rsidRPr="00A05863" w:rsidRDefault="008E3B13" w:rsidP="00F47679">
      <w:pPr>
        <w:snapToGrid w:val="0"/>
        <w:spacing w:line="440" w:lineRule="exact"/>
        <w:jc w:val="center"/>
        <w:rPr>
          <w:rFonts w:ascii="華康仿宋體W2" w:eastAsia="華康仿宋體W2" w:hAnsi="標楷體"/>
          <w:b/>
          <w:sz w:val="32"/>
          <w:szCs w:val="32"/>
        </w:rPr>
      </w:pPr>
      <w:r w:rsidRPr="00A05863">
        <w:rPr>
          <w:rFonts w:ascii="華康仿宋體W2" w:eastAsia="華康仿宋體W2" w:hAnsi="標楷體" w:hint="eastAsia"/>
          <w:b/>
          <w:sz w:val="32"/>
          <w:szCs w:val="32"/>
        </w:rPr>
        <w:t>每日賽程表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35"/>
        <w:gridCol w:w="699"/>
        <w:gridCol w:w="961"/>
        <w:gridCol w:w="2226"/>
        <w:gridCol w:w="1551"/>
        <w:gridCol w:w="1337"/>
      </w:tblGrid>
      <w:tr w:rsidR="00D70B5B" w:rsidRPr="003239CE" w14:paraId="60060548" w14:textId="77777777" w:rsidTr="00F47679">
        <w:trPr>
          <w:trHeight w:val="454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14:paraId="3E01A439" w14:textId="77777777" w:rsidR="00D70B5B" w:rsidRPr="00063BAB" w:rsidRDefault="0085689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>
              <w:rPr>
                <w:rFonts w:ascii="華康仿宋體W2" w:eastAsia="華康仿宋體W2" w:hAnsi="標楷體" w:hint="eastAsia"/>
                <w:color w:val="000000" w:themeColor="text1"/>
              </w:rPr>
              <w:t>7/31</w:t>
            </w:r>
            <w:r w:rsidR="0022078B" w:rsidRPr="00063BAB">
              <w:rPr>
                <w:rFonts w:ascii="華康仿宋體W2" w:eastAsia="華康仿宋體W2" w:hAnsi="標楷體" w:hint="eastAsia"/>
                <w:color w:val="000000" w:themeColor="text1"/>
              </w:rPr>
              <w:t xml:space="preserve"> </w:t>
            </w:r>
            <w:r w:rsidR="00D70B5B" w:rsidRPr="00063BAB">
              <w:rPr>
                <w:rFonts w:ascii="華康仿宋體W2" w:eastAsia="華康仿宋體W2" w:hAnsi="標楷體" w:hint="eastAsia"/>
                <w:color w:val="000000" w:themeColor="text1"/>
              </w:rPr>
              <w:t>(五)</w:t>
            </w:r>
            <w:r w:rsidR="002716E6">
              <w:rPr>
                <w:rFonts w:ascii="華康仿宋體W2" w:eastAsia="華康仿宋體W2" w:hAnsi="標楷體" w:hint="eastAsia"/>
              </w:rPr>
              <w:t xml:space="preserve"> 使用11面場地</w:t>
            </w:r>
          </w:p>
        </w:tc>
      </w:tr>
      <w:tr w:rsidR="00D70B5B" w:rsidRPr="003239CE" w14:paraId="692B1E4D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62058E8B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0A3A6036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7C89B8CD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 w:rsidR="009F09DB"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4A8391B9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347A4CC9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52E0880C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vAlign w:val="center"/>
          </w:tcPr>
          <w:p w14:paraId="0AD003B6" w14:textId="77777777" w:rsidR="00D70B5B" w:rsidRPr="003239CE" w:rsidRDefault="00D70B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9D42A7" w:rsidRPr="003239CE" w14:paraId="68020161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636713A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14:paraId="61A27E35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56892"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31D0A3AD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2C23F752" w14:textId="77777777" w:rsidR="009D42A7" w:rsidRPr="004709DF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7AD3C599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vAlign w:val="center"/>
          </w:tcPr>
          <w:p w14:paraId="2950835B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vAlign w:val="center"/>
          </w:tcPr>
          <w:p w14:paraId="10CC0ECE" w14:textId="77777777" w:rsidR="009D42A7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7F60B904" w14:textId="77777777" w:rsidR="00304E68" w:rsidRPr="003239CE" w:rsidRDefault="00304E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3CA6D9E5" w14:textId="77777777" w:rsidR="002716E6" w:rsidRPr="003239CE" w:rsidRDefault="002716E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89</w:t>
            </w:r>
          </w:p>
        </w:tc>
      </w:tr>
      <w:tr w:rsidR="009D42A7" w:rsidRPr="003239CE" w14:paraId="38A3B1F8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FFBC240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14:paraId="6857ED2F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="009D42A7"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10331F69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1448B1E0" w14:textId="77777777" w:rsidR="009D42A7" w:rsidRPr="004709DF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2226" w:type="dxa"/>
            <w:vAlign w:val="center"/>
          </w:tcPr>
          <w:p w14:paraId="43DC90BA" w14:textId="77777777" w:rsidR="009D42A7" w:rsidRPr="003239CE" w:rsidRDefault="002716E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vAlign w:val="center"/>
          </w:tcPr>
          <w:p w14:paraId="7FA90BCE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1336CEAE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9D42A7" w:rsidRPr="003239CE" w14:paraId="20106A7F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7AEF38E1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14:paraId="4665FC02" w14:textId="77777777" w:rsidR="009D42A7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56892"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5181C4B3" w14:textId="77777777" w:rsidR="009D42A7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7A63D70C" w14:textId="77777777" w:rsidR="009D42A7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2226" w:type="dxa"/>
            <w:vAlign w:val="center"/>
          </w:tcPr>
          <w:p w14:paraId="633DE743" w14:textId="77777777" w:rsidR="009D42A7" w:rsidRDefault="002716E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58DDD193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0BDE53E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9D42A7" w:rsidRPr="003239CE" w14:paraId="2703EEC6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0D23DFD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14:paraId="0CA0E110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56892"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12E6E79A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3F4FA8AE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6E06FBB7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1CF399E3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48635D6D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9D42A7" w:rsidRPr="003239CE" w14:paraId="7CBB2F3D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CEBE30A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14:paraId="6071F0EA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 w:rsidR="009D42A7"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14:paraId="0E342BA2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  <w:r w:rsidR="009D42A7">
              <w:rPr>
                <w:rFonts w:ascii="華康仿宋體W2" w:eastAsia="華康仿宋體W2" w:hAnsi="標楷體" w:hint="eastAsia"/>
              </w:rPr>
              <w:t>R</w:t>
            </w:r>
          </w:p>
        </w:tc>
        <w:tc>
          <w:tcPr>
            <w:tcW w:w="961" w:type="dxa"/>
            <w:vAlign w:val="center"/>
          </w:tcPr>
          <w:p w14:paraId="027AAB8A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37137DC3" w14:textId="77777777" w:rsidR="009D42A7" w:rsidRPr="003239CE" w:rsidRDefault="002716E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  <w:r w:rsidR="009D42A7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5</w:t>
            </w:r>
            <w:r w:rsidR="009D42A7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14:paraId="01CC7744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1C081285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9D42A7" w:rsidRPr="003239CE" w14:paraId="0B680049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4102D79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14:paraId="6BAD4D9A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56892">
              <w:rPr>
                <w:rFonts w:ascii="華康仿宋體W2" w:eastAsia="華康仿宋體W2" w:hAnsi="標楷體" w:hint="eastAsia"/>
              </w:rPr>
              <w:t>4女單</w:t>
            </w:r>
          </w:p>
        </w:tc>
        <w:tc>
          <w:tcPr>
            <w:tcW w:w="699" w:type="dxa"/>
            <w:vAlign w:val="center"/>
          </w:tcPr>
          <w:p w14:paraId="7286F432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3E5307B1" w14:textId="77777777" w:rsidR="009D42A7" w:rsidRPr="003239CE" w:rsidRDefault="00456892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125AEFF0" w14:textId="77777777" w:rsidR="009D42A7" w:rsidRPr="003239CE" w:rsidRDefault="002716E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45B38D79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14473925" w14:textId="77777777" w:rsidR="009D42A7" w:rsidRPr="003239CE" w:rsidRDefault="009D42A7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E0B11" w:rsidRPr="003239CE" w14:paraId="45CC8FDC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FDF9AB5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14:paraId="303ECF59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74A548A5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03E0CE71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14:paraId="625C7920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109FA3AF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75728FE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E0B11" w:rsidRPr="003239CE" w14:paraId="4B0C5E66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3B7C0DD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14:paraId="4B6EC53C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73917EA9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2FB520DE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52BAA7B5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10以前不比賽</w:t>
            </w:r>
          </w:p>
        </w:tc>
        <w:tc>
          <w:tcPr>
            <w:tcW w:w="1551" w:type="dxa"/>
            <w:vAlign w:val="center"/>
          </w:tcPr>
          <w:p w14:paraId="5DC0BA65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45BBA742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E0B11" w:rsidRPr="003239CE" w14:paraId="1E8701B6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48E5D93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14:paraId="54A8A72B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6522037F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64ED0809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14:paraId="745A267F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4183BF30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764A6163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E0B11" w:rsidRPr="003239CE" w14:paraId="61B50D29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C596894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14:paraId="4D0DB7DA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225307FB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6665DD3B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6CE51159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:30以前不比賽</w:t>
            </w:r>
          </w:p>
        </w:tc>
        <w:tc>
          <w:tcPr>
            <w:tcW w:w="1551" w:type="dxa"/>
            <w:vAlign w:val="center"/>
          </w:tcPr>
          <w:p w14:paraId="2AD77945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27542250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E0B11" w:rsidRPr="003239CE" w14:paraId="5678402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79C6BD46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14:paraId="58582F66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4A1F3764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2A9CE147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5F7B347C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14997522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E2F4509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E0B11" w:rsidRPr="003239CE" w14:paraId="3DEC10A4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E415EB2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14:paraId="0CDAC6A8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4003D567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6E1E96FF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2693B8E3" w14:textId="77777777" w:rsidR="002E0B11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10以前不比賽</w:t>
            </w:r>
          </w:p>
        </w:tc>
        <w:tc>
          <w:tcPr>
            <w:tcW w:w="1551" w:type="dxa"/>
            <w:vAlign w:val="center"/>
          </w:tcPr>
          <w:p w14:paraId="0C28A6DF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0E967AA7" w14:textId="77777777" w:rsidR="002E0B11" w:rsidRPr="003239CE" w:rsidRDefault="002E0B11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1B3ADF55" w14:textId="77777777" w:rsidR="00F47679" w:rsidRDefault="00F47679"/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35"/>
        <w:gridCol w:w="699"/>
        <w:gridCol w:w="961"/>
        <w:gridCol w:w="2226"/>
        <w:gridCol w:w="1551"/>
        <w:gridCol w:w="1337"/>
      </w:tblGrid>
      <w:tr w:rsidR="00CB1A66" w:rsidRPr="003239CE" w14:paraId="5A3D385D" w14:textId="77777777" w:rsidTr="00F47679">
        <w:trPr>
          <w:trHeight w:val="454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14:paraId="2447315B" w14:textId="77777777" w:rsidR="00CB1A66" w:rsidRPr="00217E1F" w:rsidRDefault="00CB1A6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 w:rsidR="00856897">
              <w:rPr>
                <w:rFonts w:ascii="華康仿宋體W2" w:eastAsia="華康仿宋體W2" w:hAnsi="標楷體" w:hint="eastAsia"/>
                <w:color w:val="000000" w:themeColor="text1"/>
              </w:rPr>
              <w:t>1</w:t>
            </w: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(六)</w:t>
            </w:r>
            <w:r w:rsidR="00B82B04">
              <w:rPr>
                <w:rFonts w:ascii="華康仿宋體W2" w:eastAsia="華康仿宋體W2" w:hAnsi="標楷體" w:hint="eastAsia"/>
              </w:rPr>
              <w:t xml:space="preserve"> 使用10面場地</w:t>
            </w:r>
          </w:p>
        </w:tc>
      </w:tr>
      <w:tr w:rsidR="009F09DB" w:rsidRPr="003239CE" w14:paraId="7362845C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79A82C7C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43BF960B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27EC0DB9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25D73100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4B7F88B8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76ACCBC3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5E11FEA2" w14:textId="77777777" w:rsidR="009F09DB" w:rsidRPr="003239CE" w:rsidRDefault="009F09D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0E0476" w:rsidRPr="003239CE" w14:paraId="61D99DE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57CB2C3" w14:textId="77777777" w:rsidR="000E0476" w:rsidRPr="003239CE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14:paraId="3BE2A7B3" w14:textId="77777777" w:rsidR="000E0476" w:rsidRPr="00816E27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3E6F2D"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01485519" w14:textId="77777777" w:rsidR="000E0476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  <w:r w:rsidR="000E0476">
              <w:rPr>
                <w:rFonts w:ascii="華康仿宋體W2" w:eastAsia="華康仿宋體W2" w:hAnsi="標楷體" w:hint="eastAsia"/>
              </w:rPr>
              <w:t>R</w:t>
            </w:r>
          </w:p>
        </w:tc>
        <w:tc>
          <w:tcPr>
            <w:tcW w:w="961" w:type="dxa"/>
            <w:vAlign w:val="center"/>
          </w:tcPr>
          <w:p w14:paraId="4EF5561B" w14:textId="77777777" w:rsidR="000E0476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34F5223A" w14:textId="77777777" w:rsidR="000E0476" w:rsidRPr="003239CE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</w:tcPr>
          <w:p w14:paraId="3B2ED6E6" w14:textId="77777777" w:rsidR="000E0476" w:rsidRDefault="000E0476" w:rsidP="00F47679">
            <w:pPr>
              <w:spacing w:line="360" w:lineRule="exact"/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0EF70881" w14:textId="77777777" w:rsidR="000E0476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360DF343" w14:textId="77777777" w:rsidR="00304E68" w:rsidRPr="003239CE" w:rsidRDefault="00304E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503A263C" w14:textId="77777777" w:rsidR="000E0476" w:rsidRPr="003239CE" w:rsidRDefault="000E0476" w:rsidP="00F47679">
            <w:pPr>
              <w:spacing w:line="360" w:lineRule="exact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74</w:t>
            </w:r>
          </w:p>
        </w:tc>
      </w:tr>
      <w:tr w:rsidR="000E0476" w:rsidRPr="003239CE" w14:paraId="31C4889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748C1D34" w14:textId="77777777" w:rsidR="000E0476" w:rsidRPr="003239CE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14:paraId="3E49561E" w14:textId="77777777" w:rsidR="000E0476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3E6F2D"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1E798B0D" w14:textId="77777777" w:rsidR="000E0476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14:paraId="37D83682" w14:textId="77777777" w:rsidR="000E0476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7CAFE952" w14:textId="77777777" w:rsidR="000E0476" w:rsidRDefault="00B64E3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</w:tcPr>
          <w:p w14:paraId="0396F5AA" w14:textId="77777777" w:rsidR="000E0476" w:rsidRPr="007C54C4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15B2C6F" w14:textId="77777777" w:rsidR="000E0476" w:rsidRPr="003239CE" w:rsidRDefault="000E047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34105C9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BB8389B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14:paraId="45607DE8" w14:textId="77777777" w:rsidR="003E6F2D" w:rsidRPr="00816E27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21CB00D4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03EB8CCD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14:paraId="7E854865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14:paraId="5A37462C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158BED04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6232D28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72BBDD4C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14:paraId="2C259669" w14:textId="77777777" w:rsidR="003E6F2D" w:rsidRPr="00816E27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3907FFE7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14:paraId="02F11EE2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14:paraId="773A6F08" w14:textId="77777777" w:rsidR="003E6F2D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14:paraId="17C28930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1D15A39F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5104240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2C3F8C9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14:paraId="432C0C23" w14:textId="77777777" w:rsidR="003E6F2D" w:rsidRPr="00816E27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0BDA81BF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58B0267F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14:paraId="78C1B31F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14:paraId="3A019610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69E6A992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6CB707CE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6E5E54D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14:paraId="5C9A7185" w14:textId="77777777" w:rsidR="003E6F2D" w:rsidRPr="00816E27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2C01DE26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5EB421AF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3F7D1429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C96750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C96750">
              <w:rPr>
                <w:rFonts w:ascii="華康仿宋體W2" w:eastAsia="華康仿宋體W2" w:hAnsi="標楷體" w:hint="eastAsia"/>
              </w:rPr>
              <w:t>4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</w:tcPr>
          <w:p w14:paraId="3C7B3DB7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EFB60A2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445B6678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44B36BB0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14:paraId="32371089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05822A32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6D996C25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31D6B92F" w14:textId="77777777" w:rsidR="003E6F2D" w:rsidRPr="004709DF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14:paraId="158B0FBA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12E70945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0813787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176F199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14:paraId="4B1F328E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06E33F5E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14:paraId="5702A68E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14:paraId="1BBC7246" w14:textId="77777777" w:rsidR="003E6F2D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00以前不比賽</w:t>
            </w:r>
          </w:p>
        </w:tc>
        <w:tc>
          <w:tcPr>
            <w:tcW w:w="1551" w:type="dxa"/>
          </w:tcPr>
          <w:p w14:paraId="2778B55B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CD23A4D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E6F2D" w:rsidRPr="003239CE" w14:paraId="06ECB551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6E0019B5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14:paraId="14E7175D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0077FFC3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169B9F6E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2226" w:type="dxa"/>
            <w:vAlign w:val="center"/>
          </w:tcPr>
          <w:p w14:paraId="6B3FEC4B" w14:textId="77777777" w:rsidR="003E6F2D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00</w:t>
            </w:r>
            <w:r w:rsidR="003E6F2D"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</w:tcPr>
          <w:p w14:paraId="0E58DA78" w14:textId="77777777" w:rsidR="003E6F2D" w:rsidRPr="007C54C4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01C1E7F8" w14:textId="77777777" w:rsidR="003E6F2D" w:rsidRPr="003239CE" w:rsidRDefault="003E6F2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5508E48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41F49BF3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>
              <w:rPr>
                <w:rFonts w:ascii="華康仿宋體W2" w:eastAsia="華康仿宋體W2" w:hAnsi="標楷體" w:hint="eastAsia"/>
              </w:rPr>
              <w:t>˙</w:t>
            </w:r>
            <w:proofErr w:type="gramEnd"/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14:paraId="600F9A99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51AACEA0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20C5B14F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</w:tcPr>
          <w:p w14:paraId="5B2FEDBA" w14:textId="77777777" w:rsidR="00C96750" w:rsidRDefault="00C96750" w:rsidP="00F47679">
            <w:pPr>
              <w:spacing w:line="360" w:lineRule="exact"/>
              <w:jc w:val="center"/>
            </w:pPr>
            <w:r w:rsidRPr="00D96469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14:paraId="58BFE417" w14:textId="77777777" w:rsidR="00C96750" w:rsidRPr="007C54C4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549E394B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78B8508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1334F81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14:paraId="387DE081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501A8A22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14:paraId="253208F4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</w:tcPr>
          <w:p w14:paraId="0B8E40E0" w14:textId="77777777" w:rsidR="00C96750" w:rsidRDefault="00C96750" w:rsidP="00F47679">
            <w:pPr>
              <w:spacing w:line="360" w:lineRule="exact"/>
              <w:jc w:val="center"/>
            </w:pPr>
            <w:r w:rsidRPr="00D96469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14:paraId="6B5B88BF" w14:textId="77777777" w:rsidR="00C96750" w:rsidRPr="007C54C4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3199EA2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1909167A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1F52E24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14:paraId="45F80DCB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大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5836021B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2AFBAC16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14059F8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20以前不比賽</w:t>
            </w:r>
          </w:p>
        </w:tc>
        <w:tc>
          <w:tcPr>
            <w:tcW w:w="1551" w:type="dxa"/>
          </w:tcPr>
          <w:p w14:paraId="36C51E10" w14:textId="77777777" w:rsidR="00C96750" w:rsidRPr="007C54C4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14:paraId="431F0B80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3C1AC5FA" w14:textId="77777777" w:rsidR="00F47679" w:rsidRDefault="00F47679"/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35"/>
        <w:gridCol w:w="699"/>
        <w:gridCol w:w="961"/>
        <w:gridCol w:w="2226"/>
        <w:gridCol w:w="1551"/>
        <w:gridCol w:w="1337"/>
      </w:tblGrid>
      <w:tr w:rsidR="00C96750" w:rsidRPr="003239CE" w14:paraId="58CF1918" w14:textId="77777777" w:rsidTr="00F47679">
        <w:trPr>
          <w:trHeight w:val="454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14:paraId="0CB00C28" w14:textId="77777777" w:rsidR="00C96750" w:rsidRPr="000E62FA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0E62FA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2</w:t>
            </w:r>
            <w:r w:rsidRPr="000E62FA">
              <w:rPr>
                <w:rFonts w:ascii="華康仿宋體W2" w:eastAsia="華康仿宋體W2" w:hAnsi="標楷體" w:hint="eastAsia"/>
                <w:color w:val="000000" w:themeColor="text1"/>
              </w:rPr>
              <w:t>(日)</w:t>
            </w:r>
            <w:r w:rsidR="005A6C0C">
              <w:rPr>
                <w:rFonts w:ascii="華康仿宋體W2" w:eastAsia="華康仿宋體W2" w:hAnsi="標楷體" w:hint="eastAsia"/>
              </w:rPr>
              <w:t xml:space="preserve"> 使用8面場地</w:t>
            </w:r>
          </w:p>
        </w:tc>
      </w:tr>
      <w:tr w:rsidR="00C96750" w:rsidRPr="003239CE" w14:paraId="2E7B1DC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C02A14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2BF13E44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60EE6FA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363E0EF1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05D0130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1A761D4E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EA31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255D83" w:rsidRPr="003239CE" w14:paraId="7A9385C4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44319203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CBB6491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C0DE298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BBACBD8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82AE33B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05C0607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3235" w14:textId="77777777" w:rsidR="00255D83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2672D1E1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1DEA682D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8</w:t>
            </w:r>
          </w:p>
          <w:p w14:paraId="44AB4C1B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6</w:t>
            </w:r>
          </w:p>
        </w:tc>
      </w:tr>
      <w:tr w:rsidR="00255D83" w:rsidRPr="003239CE" w14:paraId="3A805C24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087FA7DE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457A646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1928EDD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E7FA067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13993BF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8E5B179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ED63371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6087ABF5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695BAA64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CA4ABF2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255D83"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65592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F19F8EB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6F41B6" w14:textId="77777777" w:rsidR="00C96750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:0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38C3FF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9C4088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55D83" w:rsidRPr="003239CE" w14:paraId="3E27BC8E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4FDCC772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3DC3A67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2B96108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CCC1AB0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28C746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71B3A7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505E4D0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71D07956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157967E2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D9309D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255D83"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CED548C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7D157CC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5221E41" w14:textId="77777777" w:rsidR="00C96750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:0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EF61E0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28ACC68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55D83" w:rsidRPr="003239CE" w14:paraId="00E63510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65CBC3FD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52AA28A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AA7BF8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A62D241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14:paraId="2C28D670" w14:textId="77777777" w:rsidR="00255D83" w:rsidRDefault="00255D83" w:rsidP="00F47679">
            <w:pPr>
              <w:spacing w:line="360" w:lineRule="exact"/>
              <w:jc w:val="center"/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B763D3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77D6706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55D83" w:rsidRPr="003239CE" w14:paraId="697605EE" w14:textId="77777777" w:rsidTr="00F47679">
        <w:trPr>
          <w:trHeight w:val="454"/>
          <w:jc w:val="center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E5F29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7226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015F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6856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14:paraId="412D8861" w14:textId="77777777" w:rsidR="00255D83" w:rsidRDefault="00255D83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371A28">
              <w:rPr>
                <w:rFonts w:ascii="華康仿宋體W2" w:eastAsia="華康仿宋體W2" w:hAnsi="標楷體" w:hint="eastAsia"/>
              </w:rPr>
              <w:t>3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371A28">
              <w:rPr>
                <w:rFonts w:ascii="華康仿宋體W2" w:eastAsia="華康仿宋體W2" w:hAnsi="標楷體" w:hint="eastAsia"/>
              </w:rPr>
              <w:t>2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C29D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97BE8D" w14:textId="77777777" w:rsidR="00255D83" w:rsidRPr="003239CE" w:rsidRDefault="00255D83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E3A0D" w:rsidRPr="003239CE" w14:paraId="6119CE3B" w14:textId="77777777" w:rsidTr="00F47679">
        <w:trPr>
          <w:trHeight w:val="454"/>
          <w:jc w:val="center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6C13" w14:textId="77777777" w:rsidR="008E3A0D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51554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01E3F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0B7D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14:paraId="2FC68185" w14:textId="77777777" w:rsidR="008E3A0D" w:rsidRDefault="008E3A0D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3:20以前不比賽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38D40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F2ECA76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E3A0D" w:rsidRPr="003239CE" w14:paraId="3767FD15" w14:textId="77777777" w:rsidTr="00F47679">
        <w:trPr>
          <w:trHeight w:val="454"/>
          <w:jc w:val="center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9A492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4789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2C17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0F40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14:paraId="4EF1DA1F" w14:textId="77777777" w:rsidR="008E3A0D" w:rsidRDefault="008E3A0D" w:rsidP="00F47679">
            <w:pPr>
              <w:spacing w:line="360" w:lineRule="exact"/>
              <w:jc w:val="center"/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9C93B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B99A7A" w14:textId="77777777" w:rsidR="008E3A0D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40FE907A" w14:textId="77777777" w:rsidTr="00F47679">
        <w:trPr>
          <w:trHeight w:val="454"/>
          <w:jc w:val="center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4E26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3FBD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255D83">
              <w:rPr>
                <w:rFonts w:ascii="華康仿宋體W2" w:eastAsia="華康仿宋體W2" w:hAnsi="標楷體" w:hint="eastAsia"/>
              </w:rPr>
              <w:t>4</w:t>
            </w:r>
            <w:r>
              <w:rPr>
                <w:rFonts w:ascii="華康仿宋體W2" w:eastAsia="華康仿宋體W2" w:hAnsi="標楷體" w:hint="eastAsia"/>
              </w:rPr>
              <w:t>女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029F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258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A3BC8" w14:textId="77777777" w:rsidR="00C96750" w:rsidRPr="003239CE" w:rsidRDefault="008E3A0D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00以前不比賽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20AD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A566F74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6A29CE53" w14:textId="77777777" w:rsidR="00F47679" w:rsidRDefault="00F47679"/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35"/>
        <w:gridCol w:w="699"/>
        <w:gridCol w:w="961"/>
        <w:gridCol w:w="2226"/>
        <w:gridCol w:w="1551"/>
        <w:gridCol w:w="1337"/>
      </w:tblGrid>
      <w:tr w:rsidR="00C96750" w:rsidRPr="003239CE" w14:paraId="7F0764C2" w14:textId="77777777" w:rsidTr="00F47679">
        <w:trPr>
          <w:trHeight w:val="454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14:paraId="00F98246" w14:textId="77777777" w:rsidR="00C96750" w:rsidRPr="00C07DD9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3</w:t>
            </w:r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>(</w:t>
            </w:r>
            <w:proofErr w:type="gramStart"/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>一</w:t>
            </w:r>
            <w:proofErr w:type="gramEnd"/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 xml:space="preserve">) </w:t>
            </w:r>
            <w:r w:rsidR="00FA3691">
              <w:rPr>
                <w:rFonts w:ascii="華康仿宋體W2" w:eastAsia="華康仿宋體W2" w:hAnsi="標楷體" w:hint="eastAsia"/>
              </w:rPr>
              <w:t>使用10面場地</w:t>
            </w:r>
          </w:p>
        </w:tc>
      </w:tr>
      <w:tr w:rsidR="00C96750" w:rsidRPr="003239CE" w14:paraId="134ABCB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59B1628F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051EE58A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0D588D97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193CA50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46931EAF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150CFB11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665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C96750" w:rsidRPr="003239CE" w14:paraId="16186F79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3535CF22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C58165A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A5E7415" w14:textId="77777777" w:rsidR="00C96750" w:rsidRPr="003239CE" w:rsidRDefault="00851EC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49806FE" w14:textId="77777777" w:rsidR="00C96750" w:rsidRPr="003239CE" w:rsidRDefault="00851EC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7513569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17ACFA4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1F7C9FE5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0B0EDB74" w14:textId="77777777" w:rsidR="00C96750" w:rsidRPr="007F77A8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54059AA6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3543DD">
              <w:rPr>
                <w:rFonts w:ascii="華康仿宋體W2" w:eastAsia="華康仿宋體W2" w:hAnsi="標楷體" w:hint="eastAsia"/>
              </w:rPr>
              <w:t>72</w:t>
            </w:r>
          </w:p>
          <w:p w14:paraId="760AC445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 w:rsidR="003543DD">
              <w:rPr>
                <w:rFonts w:ascii="華康仿宋體W2" w:eastAsia="華康仿宋體W2" w:hAnsi="標楷體" w:hint="eastAsia"/>
              </w:rPr>
              <w:t>16</w:t>
            </w:r>
          </w:p>
        </w:tc>
      </w:tr>
      <w:tr w:rsidR="00614468" w:rsidRPr="003239CE" w14:paraId="6E9EF5B6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427937B8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F5B619D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FBCA0B9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26EA721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0E9999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D2738C1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4B92A78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4ADBE362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63454931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415C33A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EF6D87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949856B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904E9C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24A75D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C357BD2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398430F5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70AEF400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2D39632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A35A8C0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7978426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B591B2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A3136F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52D64E4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5D360F1E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1F56EE57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5023015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FFB837A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EEF9DBD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9831AE7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ABCF15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B343730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6D37CE20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7DEED433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E4FB4B8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2D4CAFD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7C2514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A72995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:3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F3379C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DA92686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22C13EB7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10EB8D9A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7A3F6AE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83B51B8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BAD7E3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F8E35A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5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36BCE7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1F9AF27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190773AB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6A8FBA42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6E976A1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578D39B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75AC855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0C45BB8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FF5878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9F1B708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5776B9BA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4DED1EB8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C04A25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7E923FE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61683BD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8C8D9E8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1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5C5082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C8939AF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68F97035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00BFF588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F3B1787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028DED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20BBA60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6F9E9B0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1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86E5AB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5E25BE11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819F6" w:rsidRPr="003239CE" w14:paraId="43C4377D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44529FE2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0CC79E5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</w:t>
            </w:r>
            <w:r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F6D0309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1A36A2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CAE8777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8FDD49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0291982" w14:textId="77777777" w:rsidR="00A819F6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819F6" w:rsidRPr="003239CE" w14:paraId="47970550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59919725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1603B69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3D4043C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7B34A84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3E5FD3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7EF127E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9A55ABE" w14:textId="77777777" w:rsidR="00A819F6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819F6" w:rsidRPr="003239CE" w14:paraId="6621AE33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07B3A32F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18802BE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9DDDD23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793E57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59530B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D392C1" w14:textId="77777777" w:rsidR="00A819F6" w:rsidRPr="003239CE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9B1D412" w14:textId="77777777" w:rsidR="00A819F6" w:rsidRDefault="00A819F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14468" w:rsidRPr="003239CE" w14:paraId="4C1EACF7" w14:textId="77777777" w:rsidTr="00F47679">
        <w:trPr>
          <w:trHeight w:val="454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3524B770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C9E2684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388632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58109C0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5FDF91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:1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310AF32" w14:textId="77777777" w:rsidR="00614468" w:rsidRPr="003239CE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021DCBC3" w14:textId="77777777" w:rsidR="00614468" w:rsidRDefault="0061446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033E21E9" w14:textId="13101E2B" w:rsidR="00F47679" w:rsidRDefault="00F47679"/>
    <w:p w14:paraId="6C621D60" w14:textId="77777777" w:rsidR="00F47679" w:rsidRDefault="00F47679">
      <w:pPr>
        <w:rPr>
          <w:rFonts w:hint="eastAsia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35"/>
        <w:gridCol w:w="699"/>
        <w:gridCol w:w="961"/>
        <w:gridCol w:w="2226"/>
        <w:gridCol w:w="1551"/>
        <w:gridCol w:w="1337"/>
      </w:tblGrid>
      <w:tr w:rsidR="00C96750" w:rsidRPr="003239CE" w14:paraId="1EE00D12" w14:textId="77777777" w:rsidTr="00F47679">
        <w:trPr>
          <w:trHeight w:val="454"/>
          <w:jc w:val="center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FDE5141" w14:textId="77777777" w:rsidR="00C96750" w:rsidRPr="001042E2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1042E2">
              <w:rPr>
                <w:rFonts w:ascii="華康仿宋體W2" w:eastAsia="華康仿宋體W2" w:hAnsi="標楷體" w:hint="eastAsia"/>
                <w:color w:val="000000" w:themeColor="text1"/>
              </w:rPr>
              <w:lastRenderedPageBreak/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4</w:t>
            </w:r>
            <w:r w:rsidRPr="001042E2">
              <w:rPr>
                <w:rFonts w:ascii="華康仿宋體W2" w:eastAsia="華康仿宋體W2" w:hAnsi="標楷體" w:hint="eastAsia"/>
                <w:color w:val="000000" w:themeColor="text1"/>
              </w:rPr>
              <w:t>(二)</w:t>
            </w:r>
            <w:r w:rsidRPr="001042E2">
              <w:rPr>
                <w:rFonts w:ascii="華康仿宋體W2" w:eastAsia="華康仿宋體W2" w:hAnsi="標楷體"/>
                <w:color w:val="000000" w:themeColor="text1"/>
              </w:rPr>
              <w:t xml:space="preserve"> </w:t>
            </w:r>
            <w:r w:rsidR="00AD7619">
              <w:rPr>
                <w:rFonts w:ascii="華康仿宋體W2" w:eastAsia="華康仿宋體W2" w:hAnsi="標楷體" w:hint="eastAsia"/>
              </w:rPr>
              <w:t>使用10面場地</w:t>
            </w:r>
          </w:p>
        </w:tc>
      </w:tr>
      <w:tr w:rsidR="00C96750" w:rsidRPr="003239CE" w14:paraId="66BEAC2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46238F1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172F4162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0AEBF930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19C35CD7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76CD52A2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3DE8095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051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E50498" w:rsidRPr="003239CE" w14:paraId="60BBD83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BDE3BFD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14:paraId="57B0361F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1E191B9B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4444C2B4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1CEE527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2278C1">
              <w:rPr>
                <w:rFonts w:ascii="華康仿宋體W2" w:eastAsia="華康仿宋體W2" w:hAnsi="標楷體" w:hint="eastAsia"/>
              </w:rPr>
              <w:t>08:30開始比賽</w:t>
            </w:r>
          </w:p>
        </w:tc>
        <w:tc>
          <w:tcPr>
            <w:tcW w:w="1551" w:type="dxa"/>
            <w:vAlign w:val="center"/>
          </w:tcPr>
          <w:p w14:paraId="7DDED90D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6939B38B" w14:textId="77777777" w:rsidR="00E50498" w:rsidRPr="00EA6C2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65A9C405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3CD1DC91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5A077DF7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8</w:t>
            </w:r>
          </w:p>
          <w:p w14:paraId="6C785E05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0</w:t>
            </w:r>
          </w:p>
        </w:tc>
      </w:tr>
      <w:tr w:rsidR="00E50498" w:rsidRPr="003239CE" w14:paraId="2FF3160E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163375C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14:paraId="764F9BC9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67186647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2E18A02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01C53418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2278C1">
              <w:rPr>
                <w:rFonts w:ascii="華康仿宋體W2" w:eastAsia="華康仿宋體W2" w:hAnsi="標楷體" w:hint="eastAsia"/>
              </w:rPr>
              <w:t>08:30開始比賽</w:t>
            </w:r>
          </w:p>
        </w:tc>
        <w:tc>
          <w:tcPr>
            <w:tcW w:w="1551" w:type="dxa"/>
            <w:vAlign w:val="center"/>
          </w:tcPr>
          <w:p w14:paraId="056C1F1D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1FF25D54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66B36AB9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BA1EAAC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14:paraId="2DB48092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00B52617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14:paraId="4082EF4C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14:paraId="7A231BDF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2278C1">
              <w:rPr>
                <w:rFonts w:ascii="華康仿宋體W2" w:eastAsia="華康仿宋體W2" w:hAnsi="標楷體" w:hint="eastAsia"/>
              </w:rPr>
              <w:t>08:30開始比賽</w:t>
            </w:r>
          </w:p>
        </w:tc>
        <w:tc>
          <w:tcPr>
            <w:tcW w:w="1551" w:type="dxa"/>
            <w:vAlign w:val="center"/>
          </w:tcPr>
          <w:p w14:paraId="2FF1453B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55F9AEC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2CB2154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C123844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14:paraId="32054240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0ECB57E9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14:paraId="29F84423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14:paraId="345AB8EC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2278C1">
              <w:rPr>
                <w:rFonts w:ascii="華康仿宋體W2" w:eastAsia="華康仿宋體W2" w:hAnsi="標楷體" w:hint="eastAsia"/>
              </w:rPr>
              <w:t>08:30開始比賽</w:t>
            </w:r>
          </w:p>
        </w:tc>
        <w:tc>
          <w:tcPr>
            <w:tcW w:w="1551" w:type="dxa"/>
            <w:vAlign w:val="center"/>
          </w:tcPr>
          <w:p w14:paraId="17751725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02059F04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391F4B3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46E605F4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14:paraId="017F39FC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08E031F2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14:paraId="1BE8C9A3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4C8C4473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2278C1">
              <w:rPr>
                <w:rFonts w:ascii="華康仿宋體W2" w:eastAsia="華康仿宋體W2" w:hAnsi="標楷體" w:hint="eastAsia"/>
              </w:rPr>
              <w:t>08:30開始比賽</w:t>
            </w:r>
          </w:p>
        </w:tc>
        <w:tc>
          <w:tcPr>
            <w:tcW w:w="1551" w:type="dxa"/>
            <w:vAlign w:val="center"/>
          </w:tcPr>
          <w:p w14:paraId="3C2AC3E3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4FA99E00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67C89" w:rsidRPr="003239CE" w14:paraId="2CC4B21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095D920" w14:textId="77777777" w:rsidR="00167C89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14:paraId="0FB74711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052E11A0" w14:textId="77777777" w:rsidR="00167C89" w:rsidRPr="003239CE" w:rsidRDefault="006167E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14:paraId="5366D9D0" w14:textId="77777777" w:rsidR="00167C89" w:rsidRPr="003239CE" w:rsidRDefault="006167E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2BBEE8FA" w14:textId="77777777" w:rsidR="00167C89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  <w:r w:rsidR="00167C89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5</w:t>
            </w:r>
            <w:r w:rsidR="00167C89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14:paraId="55FC89E6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5443168B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2F0094C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0F186F6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14:paraId="1CD333FB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6D7DE8E4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14:paraId="125C6253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7D34C86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10以前不比賽</w:t>
            </w:r>
          </w:p>
        </w:tc>
        <w:tc>
          <w:tcPr>
            <w:tcW w:w="1551" w:type="dxa"/>
            <w:vAlign w:val="center"/>
          </w:tcPr>
          <w:p w14:paraId="6CF98889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3BF7DDB1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96750" w:rsidRPr="003239CE" w14:paraId="52FB5B0E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4457BEED" w14:textId="77777777" w:rsidR="00C96750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14:paraId="75446BE0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14:paraId="5CEB7226" w14:textId="77777777" w:rsidR="00C96750" w:rsidRPr="003239CE" w:rsidRDefault="006167E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14:paraId="4F870CB9" w14:textId="77777777" w:rsidR="00C96750" w:rsidRPr="003239CE" w:rsidRDefault="006167E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0AFFE4C9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15F8A2C0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7E886E4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5DC187C9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FE10A05" w14:textId="77777777" w:rsidR="00E50498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14:paraId="474A24CD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0272B527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14:paraId="059C4322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14:paraId="56C8180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554F1A4E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56B0F55B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147C6" w:rsidRPr="003239CE" w14:paraId="55D17F63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64832127" w14:textId="77777777" w:rsidR="00E147C6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14:paraId="159BCE08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153BBBDC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2FA2AE2E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0F00EA96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10以前不比賽</w:t>
            </w:r>
          </w:p>
        </w:tc>
        <w:tc>
          <w:tcPr>
            <w:tcW w:w="1551" w:type="dxa"/>
            <w:vAlign w:val="center"/>
          </w:tcPr>
          <w:p w14:paraId="31344819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3DBEA520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147C6" w:rsidRPr="003239CE" w14:paraId="26695389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6110CCBC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14:paraId="5C8B24FB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vAlign w:val="center"/>
          </w:tcPr>
          <w:p w14:paraId="6116A578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3CD6E933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1BBD25FE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10以前不比賽</w:t>
            </w:r>
          </w:p>
        </w:tc>
        <w:tc>
          <w:tcPr>
            <w:tcW w:w="1551" w:type="dxa"/>
            <w:vAlign w:val="center"/>
          </w:tcPr>
          <w:p w14:paraId="42673A4B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0D3431DB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53719BB1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1B6725B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14:paraId="3F4DE0C1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vAlign w:val="center"/>
          </w:tcPr>
          <w:p w14:paraId="29B421D5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14:paraId="7E82BA6C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14:paraId="7836BD76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670F5E5D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14:paraId="53A3F16C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67C89" w:rsidRPr="003239CE" w14:paraId="4A32EB1A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486EBEE0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vAlign w:val="center"/>
          </w:tcPr>
          <w:p w14:paraId="5B9D6E97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41A8812E" w14:textId="77777777" w:rsidR="00167C89" w:rsidRPr="003239CE" w:rsidRDefault="006167E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787091E2" w14:textId="77777777" w:rsidR="00167C89" w:rsidRPr="003239CE" w:rsidRDefault="006167E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11997295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46CD6BC3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51ABE311" w14:textId="77777777" w:rsidR="00167C89" w:rsidRPr="003239CE" w:rsidRDefault="00167C89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147C6" w:rsidRPr="003239CE" w14:paraId="391FE5EF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E721BD0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vAlign w:val="center"/>
          </w:tcPr>
          <w:p w14:paraId="1AA1CC76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</w:t>
            </w:r>
            <w:r w:rsidRPr="003239CE">
              <w:rPr>
                <w:rFonts w:ascii="華康仿宋體W2" w:eastAsia="華康仿宋體W2" w:hAnsi="標楷體" w:hint="eastAsia"/>
              </w:rPr>
              <w:t>雙</w:t>
            </w:r>
          </w:p>
        </w:tc>
        <w:tc>
          <w:tcPr>
            <w:tcW w:w="699" w:type="dxa"/>
            <w:vAlign w:val="center"/>
          </w:tcPr>
          <w:p w14:paraId="4C2D92CC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0B658457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2226" w:type="dxa"/>
            <w:vAlign w:val="center"/>
          </w:tcPr>
          <w:p w14:paraId="5092A41E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30以前不比賽</w:t>
            </w:r>
          </w:p>
        </w:tc>
        <w:tc>
          <w:tcPr>
            <w:tcW w:w="1551" w:type="dxa"/>
            <w:vAlign w:val="center"/>
          </w:tcPr>
          <w:p w14:paraId="24AEFAAD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67D38846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147C6" w:rsidRPr="003239CE" w14:paraId="19A07680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7C4C902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</w:p>
        </w:tc>
        <w:tc>
          <w:tcPr>
            <w:tcW w:w="1235" w:type="dxa"/>
            <w:vAlign w:val="center"/>
          </w:tcPr>
          <w:p w14:paraId="73601AA1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48EA8893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6886536E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14:paraId="043B8F9C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30以前不比賽</w:t>
            </w:r>
          </w:p>
        </w:tc>
        <w:tc>
          <w:tcPr>
            <w:tcW w:w="1551" w:type="dxa"/>
            <w:vAlign w:val="center"/>
          </w:tcPr>
          <w:p w14:paraId="7C0115AE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50A9B563" w14:textId="77777777" w:rsidR="00E147C6" w:rsidRPr="003239CE" w:rsidRDefault="00E147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0498" w:rsidRPr="003239CE" w14:paraId="5051BE9D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BEED6AE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235" w:type="dxa"/>
            <w:vAlign w:val="center"/>
          </w:tcPr>
          <w:p w14:paraId="54AEA44E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vAlign w:val="center"/>
          </w:tcPr>
          <w:p w14:paraId="4AE22F09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14:paraId="623338EB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2226" w:type="dxa"/>
            <w:vAlign w:val="center"/>
          </w:tcPr>
          <w:p w14:paraId="621B889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5554781A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14:paraId="24905676" w14:textId="77777777" w:rsidR="00E50498" w:rsidRPr="003239CE" w:rsidRDefault="00E5049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0B0DF034" w14:textId="77777777" w:rsidR="00F47679" w:rsidRDefault="00F47679"/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235"/>
        <w:gridCol w:w="699"/>
        <w:gridCol w:w="961"/>
        <w:gridCol w:w="2226"/>
        <w:gridCol w:w="1551"/>
        <w:gridCol w:w="1337"/>
      </w:tblGrid>
      <w:tr w:rsidR="00C96750" w:rsidRPr="003239CE" w14:paraId="0A1385CD" w14:textId="77777777" w:rsidTr="00F47679">
        <w:trPr>
          <w:trHeight w:val="454"/>
          <w:jc w:val="center"/>
        </w:trPr>
        <w:tc>
          <w:tcPr>
            <w:tcW w:w="9180" w:type="dxa"/>
            <w:gridSpan w:val="7"/>
            <w:shd w:val="clear" w:color="auto" w:fill="CCCCCC"/>
            <w:vAlign w:val="center"/>
          </w:tcPr>
          <w:p w14:paraId="6B0A6D64" w14:textId="77777777" w:rsidR="00C96750" w:rsidRPr="005B2A22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5B2A22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5</w:t>
            </w:r>
            <w:r w:rsidRPr="005B2A22">
              <w:rPr>
                <w:rFonts w:ascii="華康仿宋體W2" w:eastAsia="華康仿宋體W2" w:hAnsi="標楷體" w:hint="eastAsia"/>
                <w:color w:val="000000" w:themeColor="text1"/>
              </w:rPr>
              <w:t>(三)</w:t>
            </w:r>
            <w:r w:rsidR="00AD7619">
              <w:rPr>
                <w:rFonts w:ascii="華康仿宋體W2" w:eastAsia="華康仿宋體W2" w:hAnsi="標楷體" w:hint="eastAsia"/>
              </w:rPr>
              <w:t xml:space="preserve"> 使用8面場地</w:t>
            </w:r>
          </w:p>
        </w:tc>
      </w:tr>
      <w:tr w:rsidR="00C96750" w:rsidRPr="003239CE" w14:paraId="144A91B5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A00AF50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77525F7C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2E260691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03D6BF86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607E18CC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608A2EE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A012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451F28" w:rsidRPr="003239CE" w14:paraId="3E144B96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BC484F4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14:paraId="0D2D40F6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1C21D950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599A9187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</w:tcPr>
          <w:p w14:paraId="19CDBC1D" w14:textId="77777777" w:rsidR="00451F28" w:rsidRDefault="00451F28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vAlign w:val="center"/>
          </w:tcPr>
          <w:p w14:paraId="04B676BC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14:paraId="66F5C7BC" w14:textId="77777777" w:rsidR="00451F28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7DFC7566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5930BECB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36</w:t>
            </w:r>
          </w:p>
        </w:tc>
      </w:tr>
      <w:tr w:rsidR="00E54905" w:rsidRPr="003239CE" w14:paraId="09BADDC4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BA48B2A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14:paraId="627BA3A5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14:paraId="3C41E588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470F5E29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</w:tcPr>
          <w:p w14:paraId="339C16DF" w14:textId="77777777" w:rsidR="00E54905" w:rsidRDefault="00E54905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vAlign w:val="center"/>
          </w:tcPr>
          <w:p w14:paraId="062649E6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14:paraId="05EDAAB7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21CD8EF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60DA4CEB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14:paraId="31C5AD5C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14:paraId="07988209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00C13E0F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</w:tcPr>
          <w:p w14:paraId="10766E10" w14:textId="77777777" w:rsidR="00E54905" w:rsidRDefault="00E54905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vAlign w:val="center"/>
          </w:tcPr>
          <w:p w14:paraId="2A692086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14:paraId="1E118950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151A524F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65F2E4E6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14:paraId="3244261B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14:paraId="7B76B42B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13EAD813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</w:tcPr>
          <w:p w14:paraId="33700D85" w14:textId="77777777" w:rsidR="00E54905" w:rsidRDefault="00E54905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vAlign w:val="center"/>
          </w:tcPr>
          <w:p w14:paraId="6CC37F21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14:paraId="22F110B2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4D70CEE5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2DD46BC7" w14:textId="77777777" w:rsidR="00E54905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14:paraId="49378B48" w14:textId="77777777" w:rsidR="00E54905" w:rsidRPr="0067518A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67518A">
              <w:rPr>
                <w:rFonts w:ascii="華康仿宋體W2" w:eastAsia="華康仿宋體W2" w:hAnsi="標楷體" w:hint="eastAsia"/>
              </w:rPr>
              <w:t>18男單</w:t>
            </w:r>
          </w:p>
        </w:tc>
        <w:tc>
          <w:tcPr>
            <w:tcW w:w="699" w:type="dxa"/>
            <w:vAlign w:val="center"/>
          </w:tcPr>
          <w:p w14:paraId="72E728C3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2913B85A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749423BE" w14:textId="77777777" w:rsidR="00E54905" w:rsidRDefault="00E54905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722C2210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2223AB56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728C2C1E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7BBDFA0F" w14:textId="77777777" w:rsidR="00E54905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14:paraId="422F0D9B" w14:textId="77777777" w:rsidR="00E54905" w:rsidRPr="0067518A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67518A">
              <w:rPr>
                <w:rFonts w:ascii="華康仿宋體W2" w:eastAsia="華康仿宋體W2" w:hAnsi="標楷體" w:hint="eastAsia"/>
              </w:rPr>
              <w:t>18女單</w:t>
            </w:r>
          </w:p>
        </w:tc>
        <w:tc>
          <w:tcPr>
            <w:tcW w:w="699" w:type="dxa"/>
            <w:vAlign w:val="center"/>
          </w:tcPr>
          <w:p w14:paraId="2229CC67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38933DC5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03B58ACF" w14:textId="77777777" w:rsidR="00E54905" w:rsidRDefault="00E54905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669ACB50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5B76AB08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51F28" w:rsidRPr="003239CE" w14:paraId="0867B832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6856F6A" w14:textId="77777777" w:rsidR="00451F28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14:paraId="480FFA5E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2804BF38" w14:textId="77777777" w:rsidR="00451F28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59287D5E" w14:textId="77777777" w:rsidR="00451F28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015E5791" w14:textId="77777777" w:rsidR="00451F28" w:rsidRDefault="00451F28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E54905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E54905">
              <w:rPr>
                <w:rFonts w:ascii="華康仿宋體W2" w:eastAsia="華康仿宋體W2" w:hAnsi="標楷體" w:hint="eastAsia"/>
              </w:rPr>
              <w:t>2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14:paraId="1B52160B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37245899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51F28" w:rsidRPr="003239CE" w14:paraId="17DC7E52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E12006D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14:paraId="63A71A28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vAlign w:val="center"/>
          </w:tcPr>
          <w:p w14:paraId="1CA35217" w14:textId="77777777" w:rsidR="00451F28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14:paraId="409102DD" w14:textId="77777777" w:rsidR="00451F28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14:paraId="1627AF34" w14:textId="77777777" w:rsidR="00451F28" w:rsidRDefault="00451F28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1:20以前不比賽</w:t>
            </w:r>
          </w:p>
        </w:tc>
        <w:tc>
          <w:tcPr>
            <w:tcW w:w="1551" w:type="dxa"/>
            <w:vAlign w:val="center"/>
          </w:tcPr>
          <w:p w14:paraId="0B792C58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42A6E643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59E6F9B7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0E6CB70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14:paraId="31172B48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60E42759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2BC65D88" w14:textId="77777777" w:rsidR="00E54905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73FF049E" w14:textId="77777777" w:rsidR="00E54905" w:rsidRDefault="00E54905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1:20以前不比賽</w:t>
            </w:r>
          </w:p>
        </w:tc>
        <w:tc>
          <w:tcPr>
            <w:tcW w:w="1551" w:type="dxa"/>
            <w:vAlign w:val="center"/>
          </w:tcPr>
          <w:p w14:paraId="196115EA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3C9276DE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4260D085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0D06BDDF" w14:textId="77777777" w:rsidR="00E54905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14:paraId="56AEC610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vAlign w:val="center"/>
          </w:tcPr>
          <w:p w14:paraId="09F13A8B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065F9B19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1CCDD531" w14:textId="77777777" w:rsidR="00E54905" w:rsidRDefault="00E54905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1F787ABD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6C097881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E54905" w:rsidRPr="003239CE" w14:paraId="779BF7FF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172C4846" w14:textId="77777777" w:rsidR="00E54905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14:paraId="18DD639F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14:paraId="00439B77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3CAFC965" w14:textId="77777777" w:rsidR="00E54905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3ECE0521" w14:textId="77777777" w:rsidR="00E54905" w:rsidRDefault="00E54905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14:paraId="00A79843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3888EA94" w14:textId="77777777" w:rsidR="00E54905" w:rsidRPr="003239CE" w:rsidRDefault="00E54905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900BA" w:rsidRPr="003239CE" w14:paraId="5410802B" w14:textId="77777777" w:rsidTr="00F47679">
        <w:trPr>
          <w:trHeight w:val="454"/>
          <w:jc w:val="center"/>
        </w:trPr>
        <w:tc>
          <w:tcPr>
            <w:tcW w:w="1171" w:type="dxa"/>
            <w:vAlign w:val="center"/>
          </w:tcPr>
          <w:p w14:paraId="3585DAD6" w14:textId="77777777" w:rsidR="008900BA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12</w:t>
            </w:r>
          </w:p>
        </w:tc>
        <w:tc>
          <w:tcPr>
            <w:tcW w:w="1235" w:type="dxa"/>
            <w:vAlign w:val="center"/>
          </w:tcPr>
          <w:p w14:paraId="6B291E7A" w14:textId="77777777" w:rsidR="008900BA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vAlign w:val="center"/>
          </w:tcPr>
          <w:p w14:paraId="23832D40" w14:textId="77777777" w:rsidR="008900BA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14:paraId="7A6BBEB2" w14:textId="77777777" w:rsidR="008900BA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14:paraId="127FB9B0" w14:textId="77777777" w:rsidR="008900BA" w:rsidRDefault="008900BA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3:</w:t>
            </w:r>
            <w:r w:rsidR="00E54905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14:paraId="490354B4" w14:textId="77777777" w:rsidR="008900BA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14:paraId="1FD546F9" w14:textId="77777777" w:rsidR="008900BA" w:rsidRPr="003239CE" w:rsidRDefault="008900BA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30C4A5FA" w14:textId="77777777" w:rsidR="00F47679" w:rsidRDefault="00F47679"/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6"/>
        <w:gridCol w:w="1235"/>
        <w:gridCol w:w="699"/>
        <w:gridCol w:w="961"/>
        <w:gridCol w:w="2226"/>
        <w:gridCol w:w="1551"/>
        <w:gridCol w:w="1337"/>
      </w:tblGrid>
      <w:tr w:rsidR="00C96750" w:rsidRPr="003239CE" w14:paraId="7F6F0BC0" w14:textId="77777777" w:rsidTr="00F47679">
        <w:trPr>
          <w:trHeight w:val="454"/>
          <w:jc w:val="center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11D6ED" w14:textId="77777777" w:rsidR="00C96750" w:rsidRPr="004D538A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4D538A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6</w:t>
            </w:r>
            <w:r w:rsidRPr="004D538A">
              <w:rPr>
                <w:rFonts w:ascii="華康仿宋體W2" w:eastAsia="華康仿宋體W2" w:hAnsi="標楷體" w:hint="eastAsia"/>
                <w:color w:val="000000" w:themeColor="text1"/>
              </w:rPr>
              <w:t>(四)</w:t>
            </w:r>
            <w:r w:rsidR="00AD7619">
              <w:rPr>
                <w:rFonts w:ascii="華康仿宋體W2" w:eastAsia="華康仿宋體W2" w:hAnsi="標楷體" w:hint="eastAsia"/>
              </w:rPr>
              <w:t xml:space="preserve"> 使用4面場地</w:t>
            </w:r>
          </w:p>
        </w:tc>
      </w:tr>
      <w:tr w:rsidR="00C96750" w:rsidRPr="003239CE" w14:paraId="00B57258" w14:textId="77777777" w:rsidTr="00F47679">
        <w:trPr>
          <w:trHeight w:val="454"/>
          <w:jc w:val="center"/>
        </w:trPr>
        <w:tc>
          <w:tcPr>
            <w:tcW w:w="1171" w:type="dxa"/>
            <w:gridSpan w:val="2"/>
            <w:vAlign w:val="center"/>
          </w:tcPr>
          <w:p w14:paraId="6222B3CB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14:paraId="68585413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14:paraId="1F9E5B3C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14:paraId="191EC9B7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14:paraId="4D2D3ECE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14:paraId="5BCF500F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2684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451F28" w:rsidRPr="003239CE" w14:paraId="7584D8E8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4C05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1428B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151BBB"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2B4ED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3A72F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1B407" w14:textId="77777777" w:rsidR="00451F28" w:rsidRDefault="00451F28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4576B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0A8CC5" w14:textId="77777777" w:rsidR="00451F28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58C746CB" w14:textId="77777777" w:rsidR="00451F28" w:rsidRPr="005D1B58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  <w:p w14:paraId="6FF3C2CB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6</w:t>
            </w:r>
          </w:p>
        </w:tc>
      </w:tr>
      <w:tr w:rsidR="00451F28" w:rsidRPr="003239CE" w14:paraId="6AAC7A48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24388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566A4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151BBB">
              <w:rPr>
                <w:rFonts w:ascii="華康仿宋體W2" w:eastAsia="華康仿宋體W2" w:hAnsi="標楷體" w:hint="eastAsia"/>
              </w:rPr>
              <w:t>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F57D4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926F8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8F8D3" w14:textId="77777777" w:rsidR="00451F28" w:rsidRDefault="00451F28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E6C86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64186" w14:textId="77777777" w:rsidR="00451F28" w:rsidRPr="003239CE" w:rsidRDefault="00451F2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51BBB" w:rsidRPr="003239CE" w14:paraId="220C28E2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C1CBB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72673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ACEA2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61A48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B18B1" w14:textId="77777777" w:rsidR="00151BBB" w:rsidRDefault="00151BBB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F24A7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BDF927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51BBB" w:rsidRPr="003239CE" w14:paraId="4DFE44FF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89262A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FEB5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D63B6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6FDA2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CF263" w14:textId="77777777" w:rsidR="00151BBB" w:rsidRDefault="00151BBB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BA532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D31DA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51BBB" w:rsidRPr="003239CE" w14:paraId="1D30C344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9CB72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EA1F7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85A7E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484D7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9099E" w14:textId="77777777" w:rsidR="00151BBB" w:rsidRDefault="00151BBB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1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2C041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F62687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51BBB" w:rsidRPr="003239CE" w14:paraId="670D98C7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FC059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2FC76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C0486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6515D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C179A" w14:textId="77777777" w:rsidR="00151BBB" w:rsidRDefault="00151BBB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11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25F56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C051C4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51BBB" w:rsidRPr="003239CE" w14:paraId="66980104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AFC90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7D3DD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79DEE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2625D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47EBF" w14:textId="77777777" w:rsidR="00151BBB" w:rsidRDefault="00151BBB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F540E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F881CA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151BBB" w:rsidRPr="003239CE" w14:paraId="30CE59D0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BE019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123A1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0BDC3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CDFCC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2559F" w14:textId="77777777" w:rsidR="00151BBB" w:rsidRDefault="00151BBB" w:rsidP="00F47679">
            <w:pPr>
              <w:spacing w:line="360" w:lineRule="exact"/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B9DA9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DC41A0" w14:textId="77777777" w:rsidR="00151BBB" w:rsidRPr="003239CE" w:rsidRDefault="00151BB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03202C4F" w14:textId="77777777" w:rsidR="00F47679" w:rsidRDefault="00F47679"/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1241"/>
        <w:gridCol w:w="699"/>
        <w:gridCol w:w="961"/>
        <w:gridCol w:w="2226"/>
        <w:gridCol w:w="1551"/>
        <w:gridCol w:w="1337"/>
      </w:tblGrid>
      <w:tr w:rsidR="00C96750" w:rsidRPr="003239CE" w14:paraId="119CC998" w14:textId="77777777" w:rsidTr="00F47679">
        <w:trPr>
          <w:trHeight w:val="454"/>
          <w:jc w:val="center"/>
        </w:trPr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584D5C" w14:textId="77777777" w:rsidR="00C96750" w:rsidRPr="009A2598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9A2598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7</w:t>
            </w:r>
            <w:r w:rsidRPr="009A2598">
              <w:rPr>
                <w:rFonts w:ascii="華康仿宋體W2" w:eastAsia="華康仿宋體W2" w:hAnsi="標楷體" w:hint="eastAsia"/>
                <w:color w:val="000000" w:themeColor="text1"/>
              </w:rPr>
              <w:t>(五)</w:t>
            </w:r>
            <w:r w:rsidR="00AD7619">
              <w:rPr>
                <w:rFonts w:ascii="華康仿宋體W2" w:eastAsia="華康仿宋體W2" w:hAnsi="標楷體" w:hint="eastAsia"/>
              </w:rPr>
              <w:t xml:space="preserve"> 使用4面場地</w:t>
            </w:r>
          </w:p>
        </w:tc>
      </w:tr>
      <w:tr w:rsidR="00C96750" w:rsidRPr="003239CE" w14:paraId="2937B49E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E99C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DF45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32B95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BD0A4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FF16F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DD83D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D5661" w14:textId="77777777" w:rsidR="00C96750" w:rsidRPr="003239CE" w:rsidRDefault="00C96750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223AC6" w:rsidRPr="003239CE" w14:paraId="18BE3383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8D43C" w14:textId="77777777" w:rsidR="00223AC6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DC89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34C56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44D8B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FA038" w14:textId="77777777" w:rsidR="00223AC6" w:rsidRDefault="00223AC6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24C33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3221C8" w14:textId="77777777" w:rsidR="00223AC6" w:rsidRDefault="00223AC6" w:rsidP="00F47679">
            <w:pPr>
              <w:snapToGrid w:val="0"/>
              <w:spacing w:line="360" w:lineRule="exact"/>
              <w:contextualSpacing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14:paraId="3946ED05" w14:textId="77777777" w:rsidR="00223AC6" w:rsidRDefault="00223AC6" w:rsidP="00F47679">
            <w:pPr>
              <w:snapToGrid w:val="0"/>
              <w:spacing w:line="360" w:lineRule="exact"/>
              <w:contextualSpacing/>
              <w:jc w:val="center"/>
              <w:rPr>
                <w:rFonts w:ascii="華康仿宋體W2" w:eastAsia="華康仿宋體W2" w:hAnsi="標楷體"/>
              </w:rPr>
            </w:pPr>
          </w:p>
          <w:p w14:paraId="70FF99DA" w14:textId="77777777" w:rsidR="00223AC6" w:rsidRPr="003239CE" w:rsidRDefault="00223AC6" w:rsidP="00F47679">
            <w:pPr>
              <w:snapToGrid w:val="0"/>
              <w:spacing w:line="360" w:lineRule="exact"/>
              <w:contextualSpacing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8</w:t>
            </w:r>
          </w:p>
        </w:tc>
      </w:tr>
      <w:tr w:rsidR="00223AC6" w:rsidRPr="003239CE" w14:paraId="2E229C58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AF10B" w14:textId="77777777" w:rsidR="00223AC6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E25A3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6B49C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B88B5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85EE6" w14:textId="77777777" w:rsidR="00223AC6" w:rsidRDefault="00223AC6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D5A8B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78128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23AC6" w:rsidRPr="003239CE" w14:paraId="00C822BB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4BA62" w14:textId="77777777" w:rsidR="00223AC6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EEFFB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95ABB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AA88D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1035E" w14:textId="77777777" w:rsidR="00223AC6" w:rsidRDefault="00223AC6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CDF8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FC6C01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06275B" w:rsidRPr="003239CE" w14:paraId="2A10A0BA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91489" w14:textId="77777777" w:rsidR="0006275B" w:rsidRDefault="000627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592E1" w14:textId="77777777" w:rsidR="0006275B" w:rsidRPr="003239CE" w:rsidRDefault="000627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08F2C" w14:textId="77777777" w:rsidR="0006275B" w:rsidRPr="003239CE" w:rsidRDefault="000627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193CF" w14:textId="77777777" w:rsidR="0006275B" w:rsidRPr="003239CE" w:rsidRDefault="000627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01363" w14:textId="77777777" w:rsidR="0006275B" w:rsidRDefault="0006275B" w:rsidP="00F47679">
            <w:pPr>
              <w:spacing w:line="360" w:lineRule="exact"/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496BB" w14:textId="77777777" w:rsidR="0006275B" w:rsidRPr="003239CE" w:rsidRDefault="000627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774EA4" w14:textId="77777777" w:rsidR="0006275B" w:rsidRPr="003239CE" w:rsidRDefault="0006275B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223AC6" w:rsidRPr="003239CE" w14:paraId="5CA75652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2CD6B" w14:textId="77777777" w:rsidR="00223AC6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F7783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896CF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E6235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A7162" w14:textId="77777777" w:rsidR="00223AC6" w:rsidRDefault="00223AC6" w:rsidP="00F47679">
            <w:pPr>
              <w:spacing w:line="360" w:lineRule="exact"/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C204FD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C862F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47ACA" w14:textId="77777777" w:rsidR="00223AC6" w:rsidRPr="003239CE" w:rsidRDefault="00223AC6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821C8" w:rsidRPr="003239CE" w14:paraId="02B250C0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777CF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C08E2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D80EB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7A7C3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BCF5E" w14:textId="77777777" w:rsidR="00C821C8" w:rsidRDefault="00C821C8" w:rsidP="00F47679">
            <w:pPr>
              <w:spacing w:line="360" w:lineRule="exact"/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C204FD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EEF6F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46E90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821C8" w:rsidRPr="003239CE" w14:paraId="5BF16797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07F57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1D8D2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79AD9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5744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C9CC6" w14:textId="77777777" w:rsidR="00C821C8" w:rsidRDefault="00C821C8" w:rsidP="00F47679">
            <w:pPr>
              <w:spacing w:line="360" w:lineRule="exact"/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C204FD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7464C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0C0CD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821C8" w:rsidRPr="003239CE" w14:paraId="04D27BC4" w14:textId="77777777" w:rsidTr="00F47679">
        <w:trPr>
          <w:trHeight w:val="45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FF414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39680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1BAA3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1EF16" w14:textId="77777777" w:rsidR="00C821C8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DD9BC" w14:textId="77777777" w:rsidR="00C821C8" w:rsidRDefault="00C821C8" w:rsidP="00F47679">
            <w:pPr>
              <w:spacing w:line="360" w:lineRule="exact"/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C204FD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6EAB8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7847D" w14:textId="77777777" w:rsidR="00C821C8" w:rsidRPr="003239CE" w:rsidRDefault="00C821C8" w:rsidP="00F47679">
            <w:pPr>
              <w:spacing w:line="360" w:lineRule="exact"/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14:paraId="2BB41BCE" w14:textId="77777777" w:rsidR="00DC4E4F" w:rsidRDefault="00DC4E4F" w:rsidP="00F47679">
      <w:pPr>
        <w:snapToGrid w:val="0"/>
        <w:spacing w:line="420" w:lineRule="exact"/>
        <w:ind w:leftChars="200" w:left="1416" w:hangingChars="390" w:hanging="936"/>
        <w:contextualSpacing/>
        <w:rPr>
          <w:rFonts w:ascii="華康仿宋體W2" w:eastAsia="華康仿宋體W2" w:hAnsi="標楷體"/>
        </w:rPr>
      </w:pPr>
      <w:r w:rsidRPr="003239CE">
        <w:rPr>
          <w:rFonts w:ascii="華康仿宋體W2" w:eastAsia="華康仿宋體W2" w:hAnsi="標楷體" w:hint="eastAsia"/>
        </w:rPr>
        <w:t>備註：</w:t>
      </w:r>
      <w:r>
        <w:rPr>
          <w:rFonts w:ascii="華康仿宋體W2" w:eastAsia="華康仿宋體W2" w:hAnsi="標楷體" w:hint="eastAsia"/>
        </w:rPr>
        <w:t>1.</w:t>
      </w:r>
      <w:r w:rsidRPr="003239CE">
        <w:rPr>
          <w:rFonts w:ascii="華康仿宋體W2" w:eastAsia="華康仿宋體W2" w:hAnsi="標楷體" w:hint="eastAsia"/>
        </w:rPr>
        <w:t>每日賽程表係比賽預定時間，實際賽程</w:t>
      </w:r>
      <w:r w:rsidR="00D16D72">
        <w:rPr>
          <w:rFonts w:ascii="華康仿宋體W2" w:eastAsia="華康仿宋體W2" w:hAnsi="標楷體" w:hint="eastAsia"/>
        </w:rPr>
        <w:t>請選手每天自行查看</w:t>
      </w:r>
      <w:r w:rsidR="00D16D72" w:rsidRPr="00A434CA">
        <w:rPr>
          <w:rFonts w:ascii="華康仿宋體W2" w:eastAsia="華康仿宋體W2" w:hAnsi="標楷體" w:hint="eastAsia"/>
          <w:b/>
          <w:i/>
          <w:u w:val="single"/>
        </w:rPr>
        <w:t>選手比賽順序表</w:t>
      </w:r>
      <w:r w:rsidR="00D16D72" w:rsidRPr="00720118">
        <w:rPr>
          <w:rFonts w:ascii="華康仿宋體W2" w:eastAsia="華康仿宋體W2" w:hAnsi="標楷體" w:hint="eastAsia"/>
          <w:b/>
          <w:i/>
        </w:rPr>
        <w:t xml:space="preserve"> </w:t>
      </w:r>
      <w:r w:rsidR="00D16D72" w:rsidRPr="00A434CA">
        <w:rPr>
          <w:rFonts w:ascii="華康仿宋體W2" w:eastAsia="華康仿宋體W2" w:hAnsi="標楷體" w:hint="eastAsia"/>
          <w:b/>
        </w:rPr>
        <w:t>(</w:t>
      </w:r>
      <w:proofErr w:type="spellStart"/>
      <w:r w:rsidR="00D16D72">
        <w:rPr>
          <w:rFonts w:ascii="華康仿宋體W2" w:eastAsia="華康仿宋體W2" w:hAnsi="標楷體" w:hint="eastAsia"/>
        </w:rPr>
        <w:t>OP:Order</w:t>
      </w:r>
      <w:proofErr w:type="spellEnd"/>
      <w:r w:rsidR="00D16D72">
        <w:rPr>
          <w:rFonts w:ascii="華康仿宋體W2" w:eastAsia="華康仿宋體W2" w:hAnsi="標楷體" w:hint="eastAsia"/>
        </w:rPr>
        <w:t xml:space="preserve"> Of Play)</w:t>
      </w:r>
      <w:r w:rsidRPr="003239CE">
        <w:rPr>
          <w:rFonts w:ascii="華康仿宋體W2" w:eastAsia="華康仿宋體W2" w:hAnsi="標楷體" w:hint="eastAsia"/>
        </w:rPr>
        <w:t>。</w:t>
      </w:r>
    </w:p>
    <w:p w14:paraId="379B855A" w14:textId="77777777" w:rsidR="008B1EC1" w:rsidRPr="003239CE" w:rsidRDefault="008B1EC1" w:rsidP="00F47679">
      <w:pPr>
        <w:spacing w:line="420" w:lineRule="exact"/>
        <w:ind w:firstLineChars="200" w:firstLine="48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 xml:space="preserve">      2.</w:t>
      </w:r>
      <w:r w:rsidRPr="008B1EC1">
        <w:rPr>
          <w:rFonts w:ascii="華康仿宋體W2" w:eastAsia="華康仿宋體W2" w:hAnsi="標楷體" w:hint="eastAsia"/>
        </w:rPr>
        <w:t>所有賽程均依</w:t>
      </w:r>
      <w:proofErr w:type="gramStart"/>
      <w:r w:rsidRPr="008B1EC1">
        <w:rPr>
          <w:rFonts w:ascii="華康仿宋體W2" w:eastAsia="華康仿宋體W2" w:hAnsi="標楷體" w:hint="eastAsia"/>
        </w:rPr>
        <w:t>籤</w:t>
      </w:r>
      <w:proofErr w:type="gramEnd"/>
      <w:r w:rsidRPr="008B1EC1">
        <w:rPr>
          <w:rFonts w:ascii="華康仿宋體W2" w:eastAsia="華康仿宋體W2" w:hAnsi="標楷體" w:hint="eastAsia"/>
        </w:rPr>
        <w:t>號由上往下進行，請參賽選手依規定時間前至競賽組報到。</w:t>
      </w:r>
    </w:p>
    <w:p w14:paraId="6457AD87" w14:textId="77777777" w:rsidR="006466A1" w:rsidRDefault="008B1EC1" w:rsidP="00F47679">
      <w:pPr>
        <w:snapToGrid w:val="0"/>
        <w:spacing w:line="420" w:lineRule="exact"/>
        <w:ind w:leftChars="500" w:left="1414" w:hangingChars="89" w:hanging="214"/>
        <w:contextualSpacing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3</w:t>
      </w:r>
      <w:r w:rsidR="00DC4E4F">
        <w:rPr>
          <w:rFonts w:ascii="華康仿宋體W2" w:eastAsia="華康仿宋體W2" w:hAnsi="標楷體" w:hint="eastAsia"/>
        </w:rPr>
        <w:t>.</w:t>
      </w:r>
      <w:r w:rsidR="00A434CA">
        <w:rPr>
          <w:rFonts w:ascii="華康仿宋體W2" w:eastAsia="華康仿宋體W2" w:hAnsi="標楷體" w:hint="eastAsia"/>
        </w:rPr>
        <w:t>本次比賽以公告</w:t>
      </w:r>
      <w:r w:rsidR="00A434CA" w:rsidRPr="00A434CA">
        <w:rPr>
          <w:rFonts w:ascii="華康仿宋體W2" w:eastAsia="華康仿宋體W2" w:hAnsi="標楷體" w:hint="eastAsia"/>
          <w:b/>
          <w:i/>
          <w:u w:val="single"/>
        </w:rPr>
        <w:t>選手比賽順序表</w:t>
      </w:r>
      <w:r w:rsidR="00A434CA" w:rsidRPr="00720118">
        <w:rPr>
          <w:rFonts w:ascii="華康仿宋體W2" w:eastAsia="華康仿宋體W2" w:hAnsi="標楷體" w:hint="eastAsia"/>
          <w:b/>
          <w:i/>
        </w:rPr>
        <w:t xml:space="preserve"> </w:t>
      </w:r>
      <w:r w:rsidR="00A434CA" w:rsidRPr="00A434CA">
        <w:rPr>
          <w:rFonts w:ascii="華康仿宋體W2" w:eastAsia="華康仿宋體W2" w:hAnsi="標楷體" w:hint="eastAsia"/>
          <w:b/>
        </w:rPr>
        <w:t>(</w:t>
      </w:r>
      <w:proofErr w:type="spellStart"/>
      <w:r w:rsidR="00A434CA">
        <w:rPr>
          <w:rFonts w:ascii="華康仿宋體W2" w:eastAsia="華康仿宋體W2" w:hAnsi="標楷體" w:hint="eastAsia"/>
        </w:rPr>
        <w:t>OP:Order</w:t>
      </w:r>
      <w:proofErr w:type="spellEnd"/>
      <w:r w:rsidR="00A434CA">
        <w:rPr>
          <w:rFonts w:ascii="華康仿宋體W2" w:eastAsia="華康仿宋體W2" w:hAnsi="標楷體" w:hint="eastAsia"/>
        </w:rPr>
        <w:t xml:space="preserve"> Of Play)</w:t>
      </w:r>
      <w:r w:rsidR="00720118">
        <w:rPr>
          <w:rFonts w:ascii="華康仿宋體W2" w:eastAsia="華康仿宋體W2" w:hAnsi="標楷體" w:hint="eastAsia"/>
        </w:rPr>
        <w:t>之方式進行，</w:t>
      </w:r>
      <w:r w:rsidR="0003779D">
        <w:rPr>
          <w:rFonts w:ascii="華康仿宋體W2" w:eastAsia="華康仿宋體W2" w:hAnsi="標楷體" w:hint="eastAsia"/>
        </w:rPr>
        <w:t>請選手依公告之比賽時間自行前往指定之球場出場比賽</w:t>
      </w:r>
      <w:r w:rsidR="00F8066F">
        <w:rPr>
          <w:rFonts w:ascii="華康仿宋體W2" w:eastAsia="華康仿宋體W2" w:hAnsi="標楷體" w:hint="eastAsia"/>
        </w:rPr>
        <w:t>，</w:t>
      </w:r>
      <w:r w:rsidR="007F1BBF" w:rsidRPr="007F1BBF">
        <w:rPr>
          <w:rFonts w:ascii="華康仿宋體W2" w:eastAsia="華康仿宋體W2" w:hAnsi="標楷體" w:hint="eastAsia"/>
        </w:rPr>
        <w:t>除非必要，競賽組將不再廣播選手岀場比賽</w:t>
      </w:r>
      <w:r w:rsidR="0003779D">
        <w:rPr>
          <w:rFonts w:ascii="華康仿宋體W2" w:eastAsia="華康仿宋體W2" w:hAnsi="標楷體" w:hint="eastAsia"/>
        </w:rPr>
        <w:t>。</w:t>
      </w:r>
      <w:r w:rsidR="00720118">
        <w:rPr>
          <w:rFonts w:ascii="華康仿宋體W2" w:eastAsia="華康仿宋體W2" w:hAnsi="標楷體" w:hint="eastAsia"/>
        </w:rPr>
        <w:t>OP會在比賽前一天</w:t>
      </w:r>
      <w:r w:rsidR="007F1BBF">
        <w:rPr>
          <w:rFonts w:ascii="華康仿宋體W2" w:eastAsia="華康仿宋體W2" w:hAnsi="標楷體" w:hint="eastAsia"/>
        </w:rPr>
        <w:t>晚上9:00</w:t>
      </w:r>
      <w:r w:rsidR="00720118">
        <w:rPr>
          <w:rFonts w:ascii="華康仿宋體W2" w:eastAsia="華康仿宋體W2" w:hAnsi="標楷體" w:hint="eastAsia"/>
        </w:rPr>
        <w:t>公告在中華民國網球協會網站，比賽當天也會公告於大會辦公室外面。</w:t>
      </w:r>
      <w:r w:rsidR="00720118" w:rsidRPr="007F1BBF">
        <w:rPr>
          <w:rFonts w:ascii="華康仿宋體W2" w:eastAsia="華康仿宋體W2" w:hAnsi="標楷體" w:hint="eastAsia"/>
          <w:b/>
        </w:rPr>
        <w:t>請教練、家長及選手注意</w:t>
      </w:r>
      <w:r w:rsidR="00720118">
        <w:rPr>
          <w:rFonts w:ascii="華康仿宋體W2" w:eastAsia="華康仿宋體W2" w:hAnsi="標楷體" w:hint="eastAsia"/>
        </w:rPr>
        <w:t>。</w:t>
      </w:r>
    </w:p>
    <w:p w14:paraId="12A8FA19" w14:textId="77777777" w:rsidR="00B82B04" w:rsidRDefault="00B82B04" w:rsidP="00F47679">
      <w:pPr>
        <w:snapToGrid w:val="0"/>
        <w:spacing w:line="420" w:lineRule="exact"/>
        <w:ind w:leftChars="500" w:left="1414" w:hangingChars="89" w:hanging="214"/>
        <w:contextualSpacing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4.為了提倡環保愛地球，本次賽會只提供桶裝飲水，請各位</w:t>
      </w:r>
      <w:r w:rsidR="005412B2">
        <w:rPr>
          <w:rFonts w:ascii="華康仿宋體W2" w:eastAsia="華康仿宋體W2" w:hAnsi="標楷體" w:hint="eastAsia"/>
        </w:rPr>
        <w:t>教練</w:t>
      </w:r>
      <w:r>
        <w:rPr>
          <w:rFonts w:ascii="華康仿宋體W2" w:eastAsia="華康仿宋體W2" w:hAnsi="標楷體" w:hint="eastAsia"/>
        </w:rPr>
        <w:t>、</w:t>
      </w:r>
      <w:r w:rsidR="005412B2">
        <w:rPr>
          <w:rFonts w:ascii="華康仿宋體W2" w:eastAsia="華康仿宋體W2" w:hAnsi="標楷體" w:hint="eastAsia"/>
        </w:rPr>
        <w:t>家長</w:t>
      </w:r>
      <w:r>
        <w:rPr>
          <w:rFonts w:ascii="華康仿宋體W2" w:eastAsia="華康仿宋體W2" w:hAnsi="標楷體" w:hint="eastAsia"/>
        </w:rPr>
        <w:t>及選水自備水壺以便裝水</w:t>
      </w:r>
      <w:r w:rsidR="00DF7B16">
        <w:rPr>
          <w:rFonts w:ascii="華康仿宋體W2" w:eastAsia="華康仿宋體W2" w:hAnsi="標楷體" w:hint="eastAsia"/>
        </w:rPr>
        <w:t>飲</w:t>
      </w:r>
      <w:r>
        <w:rPr>
          <w:rFonts w:ascii="華康仿宋體W2" w:eastAsia="華康仿宋體W2" w:hAnsi="標楷體" w:hint="eastAsia"/>
        </w:rPr>
        <w:t>用。</w:t>
      </w:r>
    </w:p>
    <w:p w14:paraId="778F53B1" w14:textId="77777777" w:rsidR="00A434CA" w:rsidRPr="00684DC8" w:rsidRDefault="00B82B04" w:rsidP="00F47679">
      <w:pPr>
        <w:spacing w:line="420" w:lineRule="exact"/>
        <w:ind w:left="360" w:firstLineChars="350" w:firstLine="84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5</w:t>
      </w:r>
      <w:r w:rsidR="00A434CA">
        <w:rPr>
          <w:rFonts w:ascii="華康仿宋體W2" w:eastAsia="華康仿宋體W2" w:hAnsi="標楷體" w:hint="eastAsia"/>
        </w:rPr>
        <w:t>.</w:t>
      </w:r>
      <w:r w:rsidR="00A434CA" w:rsidRPr="00A434CA">
        <w:rPr>
          <w:rFonts w:ascii="華康仿宋體W2" w:eastAsia="華康仿宋體W2" w:hAnsi="標楷體" w:hint="eastAsia"/>
        </w:rPr>
        <w:t xml:space="preserve"> </w:t>
      </w:r>
      <w:r w:rsidR="00A434CA" w:rsidRPr="003239CE">
        <w:rPr>
          <w:rFonts w:ascii="華康仿宋體W2" w:eastAsia="華康仿宋體W2" w:hAnsi="標楷體" w:hint="eastAsia"/>
        </w:rPr>
        <w:t>賽程如有問題，請與裁判長聯絡</w:t>
      </w:r>
      <w:proofErr w:type="gramStart"/>
      <w:r w:rsidR="00A434CA" w:rsidRPr="003239CE">
        <w:rPr>
          <w:rFonts w:ascii="華康仿宋體W2" w:eastAsia="華康仿宋體W2" w:hAnsi="標楷體" w:hint="eastAsia"/>
        </w:rPr>
        <w:t>（</w:t>
      </w:r>
      <w:proofErr w:type="gramEnd"/>
      <w:r w:rsidR="00A434CA" w:rsidRPr="003239CE">
        <w:rPr>
          <w:rFonts w:ascii="華康仿宋體W2" w:eastAsia="華康仿宋體W2" w:hAnsi="標楷體" w:hint="eastAsia"/>
        </w:rPr>
        <w:t>許振東裁判長：0921-315949</w:t>
      </w:r>
      <w:proofErr w:type="gramStart"/>
      <w:r w:rsidR="00A434CA" w:rsidRPr="003239CE">
        <w:rPr>
          <w:rFonts w:ascii="華康仿宋體W2" w:eastAsia="華康仿宋體W2" w:hAnsi="標楷體" w:hint="eastAsia"/>
        </w:rPr>
        <w:t>）</w:t>
      </w:r>
      <w:proofErr w:type="gramEnd"/>
    </w:p>
    <w:sectPr w:rsidR="00A434CA" w:rsidRPr="00684DC8" w:rsidSect="00F47679">
      <w:footerReference w:type="default" r:id="rId8"/>
      <w:pgSz w:w="11906" w:h="16838"/>
      <w:pgMar w:top="794" w:right="851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9CA6" w14:textId="77777777" w:rsidR="00CF415F" w:rsidRDefault="00CF415F" w:rsidP="009543B6">
      <w:r>
        <w:separator/>
      </w:r>
    </w:p>
  </w:endnote>
  <w:endnote w:type="continuationSeparator" w:id="0">
    <w:p w14:paraId="6F3DB902" w14:textId="77777777" w:rsidR="00CF415F" w:rsidRDefault="00CF415F" w:rsidP="009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2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9459" w14:textId="77777777" w:rsidR="00510128" w:rsidRDefault="005101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018F" w14:textId="77777777" w:rsidR="00CF415F" w:rsidRDefault="00CF415F" w:rsidP="009543B6">
      <w:r>
        <w:separator/>
      </w:r>
    </w:p>
  </w:footnote>
  <w:footnote w:type="continuationSeparator" w:id="0">
    <w:p w14:paraId="1F64EF74" w14:textId="77777777" w:rsidR="00CF415F" w:rsidRDefault="00CF415F" w:rsidP="0095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B565D"/>
    <w:multiLevelType w:val="hybridMultilevel"/>
    <w:tmpl w:val="F0A0DE4A"/>
    <w:lvl w:ilvl="0" w:tplc="0AA24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B5B"/>
    <w:rsid w:val="00000893"/>
    <w:rsid w:val="00002DF0"/>
    <w:rsid w:val="00013223"/>
    <w:rsid w:val="00017BC9"/>
    <w:rsid w:val="000209E4"/>
    <w:rsid w:val="00021850"/>
    <w:rsid w:val="000277A4"/>
    <w:rsid w:val="0003536A"/>
    <w:rsid w:val="000372B2"/>
    <w:rsid w:val="0003779D"/>
    <w:rsid w:val="0006275B"/>
    <w:rsid w:val="00063BAB"/>
    <w:rsid w:val="00064321"/>
    <w:rsid w:val="00071A1D"/>
    <w:rsid w:val="00077BC7"/>
    <w:rsid w:val="00090150"/>
    <w:rsid w:val="000961E7"/>
    <w:rsid w:val="000A443F"/>
    <w:rsid w:val="000A4792"/>
    <w:rsid w:val="000B149A"/>
    <w:rsid w:val="000C203D"/>
    <w:rsid w:val="000D1516"/>
    <w:rsid w:val="000D3D8B"/>
    <w:rsid w:val="000E0476"/>
    <w:rsid w:val="000E0994"/>
    <w:rsid w:val="000E20D7"/>
    <w:rsid w:val="000E62FA"/>
    <w:rsid w:val="00102B7B"/>
    <w:rsid w:val="001035DE"/>
    <w:rsid w:val="001042E2"/>
    <w:rsid w:val="00107873"/>
    <w:rsid w:val="00121C57"/>
    <w:rsid w:val="001255A4"/>
    <w:rsid w:val="0013541E"/>
    <w:rsid w:val="00151699"/>
    <w:rsid w:val="00151BBB"/>
    <w:rsid w:val="00161C42"/>
    <w:rsid w:val="00166B6D"/>
    <w:rsid w:val="00167C89"/>
    <w:rsid w:val="0017040A"/>
    <w:rsid w:val="001815D7"/>
    <w:rsid w:val="00192AEA"/>
    <w:rsid w:val="00196FA2"/>
    <w:rsid w:val="00197103"/>
    <w:rsid w:val="001A32B9"/>
    <w:rsid w:val="001A46DB"/>
    <w:rsid w:val="001A5449"/>
    <w:rsid w:val="001A7D9A"/>
    <w:rsid w:val="001B0393"/>
    <w:rsid w:val="001B3698"/>
    <w:rsid w:val="001C6708"/>
    <w:rsid w:val="001D10BE"/>
    <w:rsid w:val="001F32D7"/>
    <w:rsid w:val="001F557F"/>
    <w:rsid w:val="0020314D"/>
    <w:rsid w:val="00203DC0"/>
    <w:rsid w:val="00217E1F"/>
    <w:rsid w:val="0022078B"/>
    <w:rsid w:val="0022398D"/>
    <w:rsid w:val="00223AC6"/>
    <w:rsid w:val="00227584"/>
    <w:rsid w:val="0024030B"/>
    <w:rsid w:val="002407E2"/>
    <w:rsid w:val="00243FC0"/>
    <w:rsid w:val="00244D82"/>
    <w:rsid w:val="002559F6"/>
    <w:rsid w:val="00255D83"/>
    <w:rsid w:val="00264827"/>
    <w:rsid w:val="0027088B"/>
    <w:rsid w:val="002716E6"/>
    <w:rsid w:val="00282500"/>
    <w:rsid w:val="00285167"/>
    <w:rsid w:val="00294A2E"/>
    <w:rsid w:val="002A668B"/>
    <w:rsid w:val="002C3902"/>
    <w:rsid w:val="002D31E6"/>
    <w:rsid w:val="002D4B6C"/>
    <w:rsid w:val="002E0B11"/>
    <w:rsid w:val="003021F1"/>
    <w:rsid w:val="00304E68"/>
    <w:rsid w:val="00306DF7"/>
    <w:rsid w:val="0032060C"/>
    <w:rsid w:val="00321C3C"/>
    <w:rsid w:val="00322548"/>
    <w:rsid w:val="003239CE"/>
    <w:rsid w:val="00333424"/>
    <w:rsid w:val="003406FC"/>
    <w:rsid w:val="00342B4D"/>
    <w:rsid w:val="00342F3A"/>
    <w:rsid w:val="003543DD"/>
    <w:rsid w:val="003700A7"/>
    <w:rsid w:val="00370755"/>
    <w:rsid w:val="00371A28"/>
    <w:rsid w:val="0037457E"/>
    <w:rsid w:val="0038009A"/>
    <w:rsid w:val="00381001"/>
    <w:rsid w:val="00381622"/>
    <w:rsid w:val="00385B1E"/>
    <w:rsid w:val="003A1AEE"/>
    <w:rsid w:val="003A2F7F"/>
    <w:rsid w:val="003A7E91"/>
    <w:rsid w:val="003B547F"/>
    <w:rsid w:val="003B60D0"/>
    <w:rsid w:val="003C56BE"/>
    <w:rsid w:val="003D1E89"/>
    <w:rsid w:val="003E6F2D"/>
    <w:rsid w:val="003F0709"/>
    <w:rsid w:val="00415F4A"/>
    <w:rsid w:val="00425519"/>
    <w:rsid w:val="004257E9"/>
    <w:rsid w:val="0043111A"/>
    <w:rsid w:val="004326C3"/>
    <w:rsid w:val="00441DD7"/>
    <w:rsid w:val="00451F28"/>
    <w:rsid w:val="00456892"/>
    <w:rsid w:val="004623B4"/>
    <w:rsid w:val="004709DF"/>
    <w:rsid w:val="00473834"/>
    <w:rsid w:val="00473DE4"/>
    <w:rsid w:val="00485428"/>
    <w:rsid w:val="00496AF1"/>
    <w:rsid w:val="004B6A32"/>
    <w:rsid w:val="004C14A0"/>
    <w:rsid w:val="004C356B"/>
    <w:rsid w:val="004C7270"/>
    <w:rsid w:val="004D50D5"/>
    <w:rsid w:val="004D538A"/>
    <w:rsid w:val="004E1078"/>
    <w:rsid w:val="004F11A1"/>
    <w:rsid w:val="004F4A3B"/>
    <w:rsid w:val="004F574A"/>
    <w:rsid w:val="004F599B"/>
    <w:rsid w:val="005043B5"/>
    <w:rsid w:val="00510128"/>
    <w:rsid w:val="0051169A"/>
    <w:rsid w:val="00512903"/>
    <w:rsid w:val="00516439"/>
    <w:rsid w:val="005230AD"/>
    <w:rsid w:val="00523303"/>
    <w:rsid w:val="005262AC"/>
    <w:rsid w:val="00530CD1"/>
    <w:rsid w:val="00535B79"/>
    <w:rsid w:val="005412B2"/>
    <w:rsid w:val="0054138D"/>
    <w:rsid w:val="00544A06"/>
    <w:rsid w:val="0054579C"/>
    <w:rsid w:val="00546B57"/>
    <w:rsid w:val="00552D31"/>
    <w:rsid w:val="0055528E"/>
    <w:rsid w:val="005624B4"/>
    <w:rsid w:val="005750FF"/>
    <w:rsid w:val="00575C6A"/>
    <w:rsid w:val="00593074"/>
    <w:rsid w:val="005A1A53"/>
    <w:rsid w:val="005A6C0C"/>
    <w:rsid w:val="005B10DE"/>
    <w:rsid w:val="005B2A22"/>
    <w:rsid w:val="005D1B58"/>
    <w:rsid w:val="005D6669"/>
    <w:rsid w:val="005D68C7"/>
    <w:rsid w:val="005E2451"/>
    <w:rsid w:val="005E2BA1"/>
    <w:rsid w:val="005F3E71"/>
    <w:rsid w:val="00602215"/>
    <w:rsid w:val="006029F4"/>
    <w:rsid w:val="00602E0D"/>
    <w:rsid w:val="00603511"/>
    <w:rsid w:val="0060712B"/>
    <w:rsid w:val="00614468"/>
    <w:rsid w:val="006167E8"/>
    <w:rsid w:val="00617D38"/>
    <w:rsid w:val="0062126C"/>
    <w:rsid w:val="006328C3"/>
    <w:rsid w:val="006466A1"/>
    <w:rsid w:val="0065588F"/>
    <w:rsid w:val="0067058B"/>
    <w:rsid w:val="0067201E"/>
    <w:rsid w:val="0067518A"/>
    <w:rsid w:val="006764D9"/>
    <w:rsid w:val="00676FD0"/>
    <w:rsid w:val="00684DC8"/>
    <w:rsid w:val="00690CCB"/>
    <w:rsid w:val="0069127F"/>
    <w:rsid w:val="006944A3"/>
    <w:rsid w:val="00694D7D"/>
    <w:rsid w:val="006A3F82"/>
    <w:rsid w:val="006A6007"/>
    <w:rsid w:val="006B21CC"/>
    <w:rsid w:val="006C0770"/>
    <w:rsid w:val="006E7837"/>
    <w:rsid w:val="006E7A32"/>
    <w:rsid w:val="006F30FC"/>
    <w:rsid w:val="006F6A7A"/>
    <w:rsid w:val="00703885"/>
    <w:rsid w:val="007055C2"/>
    <w:rsid w:val="007062EF"/>
    <w:rsid w:val="00716B5E"/>
    <w:rsid w:val="00720118"/>
    <w:rsid w:val="00721100"/>
    <w:rsid w:val="007216AF"/>
    <w:rsid w:val="00726EF8"/>
    <w:rsid w:val="00730135"/>
    <w:rsid w:val="007402DA"/>
    <w:rsid w:val="00742703"/>
    <w:rsid w:val="00745813"/>
    <w:rsid w:val="00751913"/>
    <w:rsid w:val="007638CE"/>
    <w:rsid w:val="00777278"/>
    <w:rsid w:val="0078033B"/>
    <w:rsid w:val="00781626"/>
    <w:rsid w:val="007875C6"/>
    <w:rsid w:val="00795E7A"/>
    <w:rsid w:val="0079724D"/>
    <w:rsid w:val="007975FF"/>
    <w:rsid w:val="007A48EE"/>
    <w:rsid w:val="007A5543"/>
    <w:rsid w:val="007A567D"/>
    <w:rsid w:val="007B1B90"/>
    <w:rsid w:val="007C08C2"/>
    <w:rsid w:val="007C3D46"/>
    <w:rsid w:val="007D2F36"/>
    <w:rsid w:val="007F1BBF"/>
    <w:rsid w:val="007F77A8"/>
    <w:rsid w:val="008004DB"/>
    <w:rsid w:val="00811AD3"/>
    <w:rsid w:val="00816E27"/>
    <w:rsid w:val="0081747C"/>
    <w:rsid w:val="008226B9"/>
    <w:rsid w:val="00824113"/>
    <w:rsid w:val="00837819"/>
    <w:rsid w:val="00851EC0"/>
    <w:rsid w:val="00851F5B"/>
    <w:rsid w:val="00852818"/>
    <w:rsid w:val="00856897"/>
    <w:rsid w:val="008612B4"/>
    <w:rsid w:val="0086436D"/>
    <w:rsid w:val="00867754"/>
    <w:rsid w:val="00873879"/>
    <w:rsid w:val="00881DE2"/>
    <w:rsid w:val="00882014"/>
    <w:rsid w:val="00885249"/>
    <w:rsid w:val="008900BA"/>
    <w:rsid w:val="00893033"/>
    <w:rsid w:val="0089417D"/>
    <w:rsid w:val="008A09F5"/>
    <w:rsid w:val="008A355E"/>
    <w:rsid w:val="008A52C6"/>
    <w:rsid w:val="008A571E"/>
    <w:rsid w:val="008B1EC1"/>
    <w:rsid w:val="008B3205"/>
    <w:rsid w:val="008B5977"/>
    <w:rsid w:val="008C0026"/>
    <w:rsid w:val="008C2480"/>
    <w:rsid w:val="008C78D8"/>
    <w:rsid w:val="008D2C11"/>
    <w:rsid w:val="008E3A0D"/>
    <w:rsid w:val="008E3B13"/>
    <w:rsid w:val="008E4429"/>
    <w:rsid w:val="008E522F"/>
    <w:rsid w:val="008F125D"/>
    <w:rsid w:val="009062D6"/>
    <w:rsid w:val="00915040"/>
    <w:rsid w:val="00915A5D"/>
    <w:rsid w:val="009209F2"/>
    <w:rsid w:val="00925453"/>
    <w:rsid w:val="009543B6"/>
    <w:rsid w:val="00955A7F"/>
    <w:rsid w:val="00960286"/>
    <w:rsid w:val="00967853"/>
    <w:rsid w:val="00970B01"/>
    <w:rsid w:val="00971CA8"/>
    <w:rsid w:val="0097297B"/>
    <w:rsid w:val="00976A21"/>
    <w:rsid w:val="009855D0"/>
    <w:rsid w:val="0098589F"/>
    <w:rsid w:val="00990D50"/>
    <w:rsid w:val="009920E4"/>
    <w:rsid w:val="0099664C"/>
    <w:rsid w:val="009A2598"/>
    <w:rsid w:val="009A28AB"/>
    <w:rsid w:val="009B4AEB"/>
    <w:rsid w:val="009C3D18"/>
    <w:rsid w:val="009D2CA2"/>
    <w:rsid w:val="009D42A7"/>
    <w:rsid w:val="009E4143"/>
    <w:rsid w:val="009F09DB"/>
    <w:rsid w:val="009F696B"/>
    <w:rsid w:val="009F6C9F"/>
    <w:rsid w:val="00A05863"/>
    <w:rsid w:val="00A123FE"/>
    <w:rsid w:val="00A1564D"/>
    <w:rsid w:val="00A161A4"/>
    <w:rsid w:val="00A3150D"/>
    <w:rsid w:val="00A33401"/>
    <w:rsid w:val="00A345E5"/>
    <w:rsid w:val="00A434CA"/>
    <w:rsid w:val="00A46854"/>
    <w:rsid w:val="00A47D1E"/>
    <w:rsid w:val="00A60D11"/>
    <w:rsid w:val="00A62481"/>
    <w:rsid w:val="00A641F8"/>
    <w:rsid w:val="00A649CE"/>
    <w:rsid w:val="00A72AF4"/>
    <w:rsid w:val="00A74B9E"/>
    <w:rsid w:val="00A77F14"/>
    <w:rsid w:val="00A819F6"/>
    <w:rsid w:val="00A85398"/>
    <w:rsid w:val="00A9127E"/>
    <w:rsid w:val="00A9191D"/>
    <w:rsid w:val="00A95F51"/>
    <w:rsid w:val="00AA3562"/>
    <w:rsid w:val="00AA4522"/>
    <w:rsid w:val="00AA559B"/>
    <w:rsid w:val="00AB271B"/>
    <w:rsid w:val="00AB40B0"/>
    <w:rsid w:val="00AC2768"/>
    <w:rsid w:val="00AD388E"/>
    <w:rsid w:val="00AD3A5E"/>
    <w:rsid w:val="00AD7619"/>
    <w:rsid w:val="00AE3B15"/>
    <w:rsid w:val="00B02BED"/>
    <w:rsid w:val="00B05BFA"/>
    <w:rsid w:val="00B11315"/>
    <w:rsid w:val="00B1451D"/>
    <w:rsid w:val="00B22B07"/>
    <w:rsid w:val="00B22E0C"/>
    <w:rsid w:val="00B42AEF"/>
    <w:rsid w:val="00B465EC"/>
    <w:rsid w:val="00B46E71"/>
    <w:rsid w:val="00B51663"/>
    <w:rsid w:val="00B52706"/>
    <w:rsid w:val="00B64ADD"/>
    <w:rsid w:val="00B64E36"/>
    <w:rsid w:val="00B769A0"/>
    <w:rsid w:val="00B828F7"/>
    <w:rsid w:val="00B82B04"/>
    <w:rsid w:val="00B84FF9"/>
    <w:rsid w:val="00B878E6"/>
    <w:rsid w:val="00B90020"/>
    <w:rsid w:val="00B9374B"/>
    <w:rsid w:val="00B94307"/>
    <w:rsid w:val="00BB2ED0"/>
    <w:rsid w:val="00BC0278"/>
    <w:rsid w:val="00BC4AE6"/>
    <w:rsid w:val="00BC52C2"/>
    <w:rsid w:val="00BC7792"/>
    <w:rsid w:val="00BE13A5"/>
    <w:rsid w:val="00BE72A8"/>
    <w:rsid w:val="00BF37C1"/>
    <w:rsid w:val="00BF596E"/>
    <w:rsid w:val="00C00E39"/>
    <w:rsid w:val="00C07DD9"/>
    <w:rsid w:val="00C27875"/>
    <w:rsid w:val="00C324B6"/>
    <w:rsid w:val="00C41C5B"/>
    <w:rsid w:val="00C55187"/>
    <w:rsid w:val="00C64E07"/>
    <w:rsid w:val="00C67EA1"/>
    <w:rsid w:val="00C821C8"/>
    <w:rsid w:val="00C83301"/>
    <w:rsid w:val="00C86002"/>
    <w:rsid w:val="00C92DE9"/>
    <w:rsid w:val="00C94B99"/>
    <w:rsid w:val="00C96750"/>
    <w:rsid w:val="00CA2306"/>
    <w:rsid w:val="00CA569B"/>
    <w:rsid w:val="00CB0D0B"/>
    <w:rsid w:val="00CB1A66"/>
    <w:rsid w:val="00CC4485"/>
    <w:rsid w:val="00CD658C"/>
    <w:rsid w:val="00CE09EC"/>
    <w:rsid w:val="00CE26EB"/>
    <w:rsid w:val="00CE4C64"/>
    <w:rsid w:val="00CF0A06"/>
    <w:rsid w:val="00CF1F1A"/>
    <w:rsid w:val="00CF415F"/>
    <w:rsid w:val="00D11E6B"/>
    <w:rsid w:val="00D16B19"/>
    <w:rsid w:val="00D16BDB"/>
    <w:rsid w:val="00D16D72"/>
    <w:rsid w:val="00D20EEF"/>
    <w:rsid w:val="00D24F99"/>
    <w:rsid w:val="00D252E0"/>
    <w:rsid w:val="00D2622A"/>
    <w:rsid w:val="00D27B9E"/>
    <w:rsid w:val="00D444DF"/>
    <w:rsid w:val="00D550FE"/>
    <w:rsid w:val="00D70B5B"/>
    <w:rsid w:val="00D73D1E"/>
    <w:rsid w:val="00D90C04"/>
    <w:rsid w:val="00D937F0"/>
    <w:rsid w:val="00DA1C36"/>
    <w:rsid w:val="00DA2CE9"/>
    <w:rsid w:val="00DC0061"/>
    <w:rsid w:val="00DC13C5"/>
    <w:rsid w:val="00DC4E4F"/>
    <w:rsid w:val="00DC5876"/>
    <w:rsid w:val="00DC640B"/>
    <w:rsid w:val="00DC7F95"/>
    <w:rsid w:val="00DD20A0"/>
    <w:rsid w:val="00DD549A"/>
    <w:rsid w:val="00DD7883"/>
    <w:rsid w:val="00DE3F9C"/>
    <w:rsid w:val="00DE671C"/>
    <w:rsid w:val="00DE6A09"/>
    <w:rsid w:val="00DF453F"/>
    <w:rsid w:val="00DF45D8"/>
    <w:rsid w:val="00DF7B16"/>
    <w:rsid w:val="00E147C6"/>
    <w:rsid w:val="00E14E93"/>
    <w:rsid w:val="00E163FE"/>
    <w:rsid w:val="00E26425"/>
    <w:rsid w:val="00E35873"/>
    <w:rsid w:val="00E50498"/>
    <w:rsid w:val="00E51C4B"/>
    <w:rsid w:val="00E54905"/>
    <w:rsid w:val="00E57C3E"/>
    <w:rsid w:val="00E75B63"/>
    <w:rsid w:val="00E83544"/>
    <w:rsid w:val="00E84061"/>
    <w:rsid w:val="00E91E2B"/>
    <w:rsid w:val="00EA24D2"/>
    <w:rsid w:val="00EA6C2E"/>
    <w:rsid w:val="00EA7BE1"/>
    <w:rsid w:val="00EB70AF"/>
    <w:rsid w:val="00EB758F"/>
    <w:rsid w:val="00EC0A59"/>
    <w:rsid w:val="00ED0C5C"/>
    <w:rsid w:val="00ED5A53"/>
    <w:rsid w:val="00EE1AE2"/>
    <w:rsid w:val="00EE2BEE"/>
    <w:rsid w:val="00EE3339"/>
    <w:rsid w:val="00EE3B7E"/>
    <w:rsid w:val="00EF1293"/>
    <w:rsid w:val="00EF73EA"/>
    <w:rsid w:val="00F04E14"/>
    <w:rsid w:val="00F12DBD"/>
    <w:rsid w:val="00F13649"/>
    <w:rsid w:val="00F25505"/>
    <w:rsid w:val="00F47679"/>
    <w:rsid w:val="00F66743"/>
    <w:rsid w:val="00F70326"/>
    <w:rsid w:val="00F73203"/>
    <w:rsid w:val="00F76CCC"/>
    <w:rsid w:val="00F8066F"/>
    <w:rsid w:val="00F863FF"/>
    <w:rsid w:val="00F968C5"/>
    <w:rsid w:val="00F978D5"/>
    <w:rsid w:val="00FA3691"/>
    <w:rsid w:val="00FB432F"/>
    <w:rsid w:val="00FC03C7"/>
    <w:rsid w:val="00FC0889"/>
    <w:rsid w:val="00FD1E55"/>
    <w:rsid w:val="00FD25F8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82FE0"/>
  <w15:docId w15:val="{63E3C2FE-827C-4EC9-8DE0-CF83A940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B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43B6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43B6"/>
    <w:rPr>
      <w:rFonts w:ascii="Calibri" w:hAnsi="Calibri"/>
      <w:kern w:val="2"/>
    </w:rPr>
  </w:style>
  <w:style w:type="paragraph" w:styleId="a7">
    <w:name w:val="Balloon Text"/>
    <w:basedOn w:val="a"/>
    <w:link w:val="a8"/>
    <w:rsid w:val="00E163F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163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47B0-BBDF-4609-A18C-AF19A83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第七屆筑波木笑盃全國青少年網球排名賽(A級)</dc:title>
  <dc:creator>HIT</dc:creator>
  <cp:lastModifiedBy>Admin</cp:lastModifiedBy>
  <cp:revision>40</cp:revision>
  <cp:lastPrinted>2020-07-16T17:11:00Z</cp:lastPrinted>
  <dcterms:created xsi:type="dcterms:W3CDTF">2020-07-16T14:18:00Z</dcterms:created>
  <dcterms:modified xsi:type="dcterms:W3CDTF">2020-07-17T04:36:00Z</dcterms:modified>
</cp:coreProperties>
</file>